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19961" w14:textId="77777777" w:rsidR="00D34DCB" w:rsidRPr="000D48E1" w:rsidRDefault="00D34DCB" w:rsidP="00506E55">
      <w:pPr>
        <w:contextualSpacing/>
        <w:jc w:val="center"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Министерство образования Республики Беларусь</w:t>
      </w:r>
    </w:p>
    <w:p w14:paraId="22660AAA" w14:textId="77777777" w:rsidR="00D34DCB" w:rsidRPr="000D48E1" w:rsidRDefault="00D34DCB" w:rsidP="00506E55">
      <w:pPr>
        <w:ind w:firstLine="0"/>
        <w:contextualSpacing/>
        <w:jc w:val="center"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Учреждение образования</w:t>
      </w:r>
    </w:p>
    <w:p w14:paraId="39F4C8E6" w14:textId="77777777" w:rsidR="00506E55" w:rsidRDefault="00D34DCB" w:rsidP="00506E55">
      <w:pPr>
        <w:ind w:firstLine="0"/>
        <w:contextualSpacing/>
        <w:jc w:val="center"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БЕЛОРУССКИЙ ГОСУДАРСТВЕННЫЙ УНИВЕРСИТЕТ</w:t>
      </w:r>
    </w:p>
    <w:p w14:paraId="3FB3D454" w14:textId="7077AB55" w:rsidR="00D34DCB" w:rsidRPr="000D48E1" w:rsidRDefault="00D34DCB" w:rsidP="00506E55">
      <w:pPr>
        <w:ind w:firstLine="0"/>
        <w:contextualSpacing/>
        <w:jc w:val="center"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ИНФОРМАТИКИ И РАДИОТЕХНИКИ</w:t>
      </w:r>
    </w:p>
    <w:p w14:paraId="70E579AC" w14:textId="77777777" w:rsidR="00D34DCB" w:rsidRPr="000D48E1" w:rsidRDefault="00D34DCB" w:rsidP="00834DC2">
      <w:pPr>
        <w:contextualSpacing/>
        <w:jc w:val="center"/>
        <w:rPr>
          <w:rFonts w:cs="Times New Roman"/>
          <w:szCs w:val="28"/>
        </w:rPr>
      </w:pPr>
    </w:p>
    <w:p w14:paraId="2E79AF8D" w14:textId="77777777" w:rsidR="00D34DCB" w:rsidRPr="000D48E1" w:rsidRDefault="00D34DCB" w:rsidP="00400E05">
      <w:pPr>
        <w:ind w:firstLine="0"/>
        <w:contextualSpacing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Факультет компьютерного проектирования</w:t>
      </w:r>
    </w:p>
    <w:p w14:paraId="0D5075A3" w14:textId="77777777" w:rsidR="00D34DCB" w:rsidRPr="000D48E1" w:rsidRDefault="00D34DCB" w:rsidP="00400E05">
      <w:pPr>
        <w:ind w:firstLine="0"/>
        <w:contextualSpacing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Кафедра проектирования информационно-компьютерных систем</w:t>
      </w:r>
    </w:p>
    <w:p w14:paraId="62BDB7A5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233B0F15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2BBE5FD0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416E7778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45EA0651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3E013575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4F6C8FC9" w14:textId="77777777" w:rsidR="00D34DCB" w:rsidRPr="000D48E1" w:rsidRDefault="00D34DCB" w:rsidP="00400E05">
      <w:pPr>
        <w:ind w:firstLine="0"/>
        <w:contextualSpacing/>
        <w:jc w:val="center"/>
        <w:rPr>
          <w:rFonts w:cs="Times New Roman"/>
          <w:b/>
          <w:szCs w:val="28"/>
        </w:rPr>
      </w:pPr>
      <w:r w:rsidRPr="000D48E1">
        <w:rPr>
          <w:rFonts w:cs="Times New Roman"/>
          <w:b/>
          <w:szCs w:val="28"/>
        </w:rPr>
        <w:t>ОТЧЁТ</w:t>
      </w:r>
    </w:p>
    <w:p w14:paraId="0F96CF82" w14:textId="4F3657A2" w:rsidR="00D34DCB" w:rsidRPr="000D48E1" w:rsidRDefault="00350832" w:rsidP="00400E05">
      <w:pPr>
        <w:ind w:firstLine="0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D34DCB" w:rsidRPr="000D48E1">
        <w:rPr>
          <w:rFonts w:cs="Times New Roman"/>
          <w:szCs w:val="28"/>
        </w:rPr>
        <w:t xml:space="preserve"> лабораторной работе №</w:t>
      </w:r>
      <w:r w:rsidR="007F2148" w:rsidRPr="00A4287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="00D34DCB" w:rsidRPr="000D48E1">
        <w:rPr>
          <w:rFonts w:cs="Times New Roman"/>
          <w:szCs w:val="28"/>
        </w:rPr>
        <w:t>на тему</w:t>
      </w:r>
    </w:p>
    <w:p w14:paraId="796764B3" w14:textId="1DD5A085" w:rsidR="00D34DCB" w:rsidRPr="000D48E1" w:rsidRDefault="00350832" w:rsidP="00400E05">
      <w:pPr>
        <w:ind w:firstLine="0"/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</w:t>
      </w:r>
      <w:r w:rsidR="00A42875" w:rsidRPr="00A42875">
        <w:rPr>
          <w:rFonts w:cs="Times New Roman"/>
          <w:b/>
          <w:szCs w:val="28"/>
        </w:rPr>
        <w:t>ПРОЦЕССЫ В ОС LINUX</w:t>
      </w:r>
      <w:r>
        <w:rPr>
          <w:rFonts w:cs="Times New Roman"/>
          <w:b/>
          <w:szCs w:val="28"/>
        </w:rPr>
        <w:t>»</w:t>
      </w:r>
    </w:p>
    <w:p w14:paraId="42C27E3C" w14:textId="4F22AE20" w:rsidR="00D34DCB" w:rsidRPr="000D48E1" w:rsidRDefault="00D34DCB" w:rsidP="00400E05">
      <w:pPr>
        <w:ind w:firstLine="0"/>
        <w:contextualSpacing/>
        <w:jc w:val="center"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по дисциплине «</w:t>
      </w:r>
      <w:r w:rsidR="00EB550A">
        <w:rPr>
          <w:rFonts w:cs="Times New Roman"/>
          <w:szCs w:val="28"/>
        </w:rPr>
        <w:t>ОСМУ</w:t>
      </w:r>
      <w:r w:rsidRPr="000D48E1">
        <w:rPr>
          <w:rFonts w:cs="Times New Roman"/>
          <w:szCs w:val="28"/>
        </w:rPr>
        <w:t>»</w:t>
      </w:r>
    </w:p>
    <w:p w14:paraId="3A7196E5" w14:textId="77777777" w:rsidR="00D34DCB" w:rsidRPr="000D48E1" w:rsidRDefault="00D34DCB" w:rsidP="00834DC2">
      <w:pPr>
        <w:contextualSpacing/>
        <w:jc w:val="center"/>
        <w:rPr>
          <w:rFonts w:cs="Times New Roman"/>
          <w:szCs w:val="28"/>
        </w:rPr>
      </w:pPr>
    </w:p>
    <w:p w14:paraId="32B69387" w14:textId="77777777" w:rsidR="00D34DCB" w:rsidRPr="000D48E1" w:rsidRDefault="00D34DCB" w:rsidP="00834DC2">
      <w:pPr>
        <w:contextualSpacing/>
        <w:jc w:val="center"/>
        <w:rPr>
          <w:rFonts w:cs="Times New Roman"/>
          <w:szCs w:val="28"/>
        </w:rPr>
      </w:pPr>
    </w:p>
    <w:p w14:paraId="21466EB2" w14:textId="77777777" w:rsidR="00D34DCB" w:rsidRPr="000D48E1" w:rsidRDefault="00D34DCB" w:rsidP="00834DC2">
      <w:pPr>
        <w:contextualSpacing/>
        <w:jc w:val="center"/>
        <w:rPr>
          <w:rFonts w:cs="Times New Roman"/>
          <w:szCs w:val="28"/>
        </w:rPr>
      </w:pPr>
    </w:p>
    <w:p w14:paraId="26117589" w14:textId="77777777" w:rsidR="00D34DCB" w:rsidRPr="000D48E1" w:rsidRDefault="00D34DCB" w:rsidP="00834DC2">
      <w:pPr>
        <w:contextualSpacing/>
        <w:jc w:val="center"/>
        <w:rPr>
          <w:rFonts w:cs="Times New Roman"/>
          <w:szCs w:val="28"/>
        </w:rPr>
      </w:pPr>
    </w:p>
    <w:p w14:paraId="06D6DE91" w14:textId="77777777" w:rsidR="00D34DCB" w:rsidRPr="000D48E1" w:rsidRDefault="00D34DCB" w:rsidP="00834DC2">
      <w:pPr>
        <w:contextualSpacing/>
        <w:jc w:val="center"/>
        <w:rPr>
          <w:rFonts w:cs="Times New Roman"/>
          <w:szCs w:val="28"/>
        </w:rPr>
      </w:pPr>
    </w:p>
    <w:p w14:paraId="7C251353" w14:textId="77777777" w:rsidR="00D34DCB" w:rsidRPr="000D48E1" w:rsidRDefault="00D34DCB" w:rsidP="00834DC2">
      <w:pPr>
        <w:contextualSpacing/>
        <w:jc w:val="center"/>
        <w:rPr>
          <w:rFonts w:cs="Times New Roman"/>
          <w:szCs w:val="28"/>
        </w:rPr>
      </w:pPr>
    </w:p>
    <w:p w14:paraId="4DF0CDB5" w14:textId="77777777" w:rsidR="00350832" w:rsidRDefault="00350832" w:rsidP="00834DC2">
      <w:pPr>
        <w:contextualSpacing/>
        <w:rPr>
          <w:rFonts w:cs="Times New Roman"/>
          <w:szCs w:val="28"/>
        </w:rPr>
      </w:pPr>
    </w:p>
    <w:p w14:paraId="3DE49DC6" w14:textId="5BCFCCCD" w:rsidR="00D34DCB" w:rsidRPr="000D48E1" w:rsidRDefault="00D34DCB" w:rsidP="00400E05">
      <w:pPr>
        <w:ind w:firstLine="0"/>
        <w:contextualSpacing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 xml:space="preserve">Выполнил студент: </w:t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="00350832">
        <w:rPr>
          <w:rFonts w:cs="Times New Roman"/>
          <w:szCs w:val="28"/>
        </w:rPr>
        <w:t xml:space="preserve">                 </w:t>
      </w:r>
      <w:r w:rsidR="006779D4">
        <w:rPr>
          <w:rFonts w:cs="Times New Roman"/>
          <w:szCs w:val="28"/>
        </w:rPr>
        <w:t>К</w:t>
      </w:r>
      <w:r w:rsidR="00E842FE">
        <w:rPr>
          <w:rFonts w:cs="Times New Roman"/>
          <w:szCs w:val="28"/>
        </w:rPr>
        <w:t>.</w:t>
      </w:r>
      <w:r w:rsidR="006779D4">
        <w:rPr>
          <w:rFonts w:cs="Times New Roman"/>
          <w:szCs w:val="28"/>
        </w:rPr>
        <w:t>Г</w:t>
      </w:r>
      <w:r w:rsidR="00E842FE">
        <w:rPr>
          <w:rFonts w:cs="Times New Roman"/>
          <w:szCs w:val="28"/>
        </w:rPr>
        <w:t xml:space="preserve">. </w:t>
      </w:r>
      <w:r w:rsidR="006779D4">
        <w:rPr>
          <w:rFonts w:cs="Times New Roman"/>
          <w:szCs w:val="28"/>
        </w:rPr>
        <w:t>Хоменок</w:t>
      </w:r>
    </w:p>
    <w:p w14:paraId="536DC9E0" w14:textId="77777777" w:rsidR="00350832" w:rsidRDefault="00350832" w:rsidP="00834DC2">
      <w:pPr>
        <w:contextualSpacing/>
        <w:rPr>
          <w:rFonts w:cs="Times New Roman"/>
          <w:szCs w:val="28"/>
        </w:rPr>
      </w:pPr>
    </w:p>
    <w:p w14:paraId="63354D9E" w14:textId="77777777" w:rsidR="00350832" w:rsidRDefault="00350832" w:rsidP="00834DC2">
      <w:pPr>
        <w:contextualSpacing/>
        <w:rPr>
          <w:rFonts w:cs="Times New Roman"/>
          <w:szCs w:val="28"/>
        </w:rPr>
      </w:pPr>
    </w:p>
    <w:p w14:paraId="06858602" w14:textId="138C2508" w:rsidR="00D34DCB" w:rsidRPr="000D48E1" w:rsidRDefault="00D34DCB" w:rsidP="00400E05">
      <w:pPr>
        <w:ind w:firstLine="0"/>
        <w:contextualSpacing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 xml:space="preserve">Проверил: </w:t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="00350832">
        <w:rPr>
          <w:rFonts w:cs="Times New Roman"/>
          <w:szCs w:val="28"/>
        </w:rPr>
        <w:t xml:space="preserve">            </w:t>
      </w:r>
      <w:r w:rsidR="00947A1A">
        <w:rPr>
          <w:rFonts w:cs="Times New Roman"/>
          <w:szCs w:val="28"/>
        </w:rPr>
        <w:t xml:space="preserve">  </w:t>
      </w:r>
      <w:r w:rsidRPr="000D48E1">
        <w:rPr>
          <w:rFonts w:cs="Times New Roman"/>
          <w:szCs w:val="28"/>
        </w:rPr>
        <w:t>А.</w:t>
      </w:r>
      <w:r w:rsidR="00947A1A">
        <w:rPr>
          <w:rFonts w:cs="Times New Roman"/>
          <w:szCs w:val="28"/>
        </w:rPr>
        <w:t>Д</w:t>
      </w:r>
      <w:r w:rsidRPr="000D48E1">
        <w:rPr>
          <w:rFonts w:cs="Times New Roman"/>
          <w:szCs w:val="28"/>
        </w:rPr>
        <w:t xml:space="preserve">. </w:t>
      </w:r>
      <w:r w:rsidR="00947A1A">
        <w:rPr>
          <w:rFonts w:cs="Times New Roman"/>
          <w:szCs w:val="28"/>
        </w:rPr>
        <w:t>Станкевич</w:t>
      </w:r>
    </w:p>
    <w:p w14:paraId="06E5B159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34D145BA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5B6CB25B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74033954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3B49A690" w14:textId="0EEF96DE" w:rsidR="00D34DCB" w:rsidRDefault="00D34DCB" w:rsidP="00834DC2">
      <w:pPr>
        <w:contextualSpacing/>
        <w:rPr>
          <w:rFonts w:cs="Times New Roman"/>
          <w:szCs w:val="28"/>
        </w:rPr>
      </w:pPr>
    </w:p>
    <w:p w14:paraId="187B8EC7" w14:textId="572130BF" w:rsidR="00350832" w:rsidRDefault="00350832" w:rsidP="00834DC2">
      <w:pPr>
        <w:contextualSpacing/>
        <w:rPr>
          <w:rFonts w:cs="Times New Roman"/>
          <w:szCs w:val="28"/>
        </w:rPr>
      </w:pPr>
    </w:p>
    <w:p w14:paraId="2F580207" w14:textId="5E529CEF" w:rsidR="00350832" w:rsidRDefault="00350832" w:rsidP="00834DC2">
      <w:pPr>
        <w:contextualSpacing/>
        <w:rPr>
          <w:rFonts w:cs="Times New Roman"/>
          <w:szCs w:val="28"/>
        </w:rPr>
      </w:pPr>
    </w:p>
    <w:p w14:paraId="225B6739" w14:textId="2793CCDA" w:rsidR="00350832" w:rsidRDefault="00350832" w:rsidP="00834DC2">
      <w:pPr>
        <w:contextualSpacing/>
        <w:rPr>
          <w:rFonts w:cs="Times New Roman"/>
          <w:szCs w:val="28"/>
        </w:rPr>
      </w:pPr>
    </w:p>
    <w:p w14:paraId="3FDE621C" w14:textId="34AFD7F4" w:rsidR="00350832" w:rsidRDefault="00350832" w:rsidP="00834DC2">
      <w:pPr>
        <w:contextualSpacing/>
        <w:rPr>
          <w:rFonts w:cs="Times New Roman"/>
          <w:szCs w:val="28"/>
        </w:rPr>
      </w:pPr>
    </w:p>
    <w:p w14:paraId="368D1938" w14:textId="77777777" w:rsidR="004B7B6C" w:rsidRPr="000D48E1" w:rsidRDefault="004B7B6C" w:rsidP="00834DC2">
      <w:pPr>
        <w:contextualSpacing/>
        <w:rPr>
          <w:rFonts w:cs="Times New Roman"/>
          <w:szCs w:val="28"/>
        </w:rPr>
      </w:pPr>
    </w:p>
    <w:p w14:paraId="1387BFFA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249FC9D3" w14:textId="1217C366" w:rsidR="00D34DCB" w:rsidRPr="000D48E1" w:rsidRDefault="00D34DCB" w:rsidP="00400E05">
      <w:pPr>
        <w:ind w:firstLine="0"/>
        <w:contextualSpacing/>
        <w:jc w:val="center"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Минск 202</w:t>
      </w:r>
      <w:r w:rsidR="004B7B6C">
        <w:rPr>
          <w:rFonts w:cs="Times New Roman"/>
          <w:szCs w:val="28"/>
        </w:rPr>
        <w:t>4</w:t>
      </w:r>
      <w:r w:rsidRPr="000D48E1">
        <w:rPr>
          <w:rFonts w:cs="Times New Roman"/>
          <w:szCs w:val="28"/>
        </w:rPr>
        <w:br w:type="page"/>
      </w:r>
    </w:p>
    <w:p w14:paraId="3A9B24BF" w14:textId="759592F6" w:rsidR="007E79A8" w:rsidRPr="00C6269D" w:rsidRDefault="00294D25" w:rsidP="00C6269D">
      <w:pPr>
        <w:contextualSpacing/>
        <w:rPr>
          <w:rStyle w:val="fontstyle01"/>
        </w:rPr>
      </w:pPr>
      <w:r w:rsidRPr="000D48E1">
        <w:rPr>
          <w:rFonts w:cs="Times New Roman"/>
          <w:b/>
          <w:bCs/>
          <w:szCs w:val="28"/>
        </w:rPr>
        <w:lastRenderedPageBreak/>
        <w:t>Цель работы:</w:t>
      </w:r>
      <w:r w:rsidR="001A0653">
        <w:rPr>
          <w:rFonts w:cs="Times New Roman"/>
          <w:b/>
          <w:bCs/>
          <w:szCs w:val="28"/>
        </w:rPr>
        <w:t xml:space="preserve"> </w:t>
      </w:r>
      <w:r w:rsidR="00C6269D" w:rsidRPr="00C6269D">
        <w:rPr>
          <w:rStyle w:val="fontstyle01"/>
        </w:rPr>
        <w:t>изучение вопросов порождения и взаимодействия процессов в ОС LINUX.</w:t>
      </w:r>
    </w:p>
    <w:p w14:paraId="363F491F" w14:textId="77777777" w:rsidR="001A0653" w:rsidRPr="000D48E1" w:rsidRDefault="001A0653" w:rsidP="001A0653">
      <w:pPr>
        <w:contextualSpacing/>
        <w:rPr>
          <w:rStyle w:val="fontstyle01"/>
        </w:rPr>
      </w:pPr>
    </w:p>
    <w:p w14:paraId="0AB0998C" w14:textId="7616D97F" w:rsidR="007E79A8" w:rsidRPr="000D48E1" w:rsidRDefault="0055078E" w:rsidP="00834DC2">
      <w:pPr>
        <w:contextualSpacing/>
        <w:rPr>
          <w:rStyle w:val="fontstyle01"/>
          <w:b/>
          <w:bCs/>
        </w:rPr>
      </w:pPr>
      <w:r>
        <w:rPr>
          <w:rStyle w:val="fontstyle01"/>
          <w:b/>
          <w:bCs/>
        </w:rPr>
        <w:t xml:space="preserve">1 </w:t>
      </w:r>
      <w:r w:rsidR="007E79A8" w:rsidRPr="000D48E1">
        <w:rPr>
          <w:rStyle w:val="fontstyle01"/>
          <w:b/>
          <w:bCs/>
        </w:rPr>
        <w:t>Краткие теоретические сведения</w:t>
      </w:r>
    </w:p>
    <w:p w14:paraId="63B8810C" w14:textId="383BA837" w:rsidR="007E79A8" w:rsidRPr="000D48E1" w:rsidRDefault="007E79A8" w:rsidP="00834DC2">
      <w:pPr>
        <w:contextualSpacing/>
        <w:rPr>
          <w:rStyle w:val="fontstyle01"/>
        </w:rPr>
      </w:pPr>
    </w:p>
    <w:p w14:paraId="193A877F" w14:textId="2A2A9952" w:rsidR="004076B8" w:rsidRDefault="004076B8" w:rsidP="004076B8">
      <w:pPr>
        <w:contextualSpacing/>
      </w:pPr>
      <w:r w:rsidRPr="00726378">
        <w:t>В ОС Linux для создания процессов используется системный вызов fork():</w:t>
      </w:r>
    </w:p>
    <w:p w14:paraId="3F48ADD7" w14:textId="77777777" w:rsidR="00FF0324" w:rsidRPr="00726378" w:rsidRDefault="00FF0324" w:rsidP="004076B8">
      <w:pPr>
        <w:contextualSpacing/>
      </w:pPr>
    </w:p>
    <w:p w14:paraId="756CCEA0" w14:textId="77777777" w:rsidR="004076B8" w:rsidRPr="00FF0324" w:rsidRDefault="004076B8" w:rsidP="00FF0324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F0324">
        <w:rPr>
          <w:rFonts w:ascii="Courier New" w:hAnsi="Courier New" w:cs="Courier New"/>
          <w:sz w:val="24"/>
          <w:szCs w:val="24"/>
          <w:lang w:val="en-US"/>
        </w:rPr>
        <w:t>#include &lt;sys/types.h&gt;</w:t>
      </w:r>
    </w:p>
    <w:p w14:paraId="6A3FD8DE" w14:textId="77777777" w:rsidR="004076B8" w:rsidRPr="00FF0324" w:rsidRDefault="004076B8" w:rsidP="00FF0324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F0324">
        <w:rPr>
          <w:rFonts w:ascii="Courier New" w:hAnsi="Courier New" w:cs="Courier New"/>
          <w:sz w:val="24"/>
          <w:szCs w:val="24"/>
          <w:lang w:val="en-US"/>
        </w:rPr>
        <w:t>#include &lt;unistd.h&gt;</w:t>
      </w:r>
    </w:p>
    <w:p w14:paraId="2E6FA985" w14:textId="6241F3C9" w:rsidR="004076B8" w:rsidRDefault="004076B8" w:rsidP="00FF0324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FF0324">
        <w:rPr>
          <w:rFonts w:ascii="Courier New" w:hAnsi="Courier New" w:cs="Courier New"/>
          <w:sz w:val="24"/>
          <w:szCs w:val="24"/>
        </w:rPr>
        <w:t>pid_t fork (void);</w:t>
      </w:r>
    </w:p>
    <w:p w14:paraId="17324854" w14:textId="77777777" w:rsidR="00FF0324" w:rsidRPr="00FF0324" w:rsidRDefault="00FF0324" w:rsidP="004076B8">
      <w:pPr>
        <w:contextualSpacing/>
        <w:rPr>
          <w:rFonts w:ascii="Courier New" w:hAnsi="Courier New" w:cs="Courier New"/>
          <w:sz w:val="24"/>
          <w:szCs w:val="24"/>
        </w:rPr>
      </w:pPr>
    </w:p>
    <w:p w14:paraId="41DB5A21" w14:textId="66894E75" w:rsidR="00087D08" w:rsidRPr="004076B8" w:rsidRDefault="004076B8" w:rsidP="004076B8">
      <w:pPr>
        <w:contextualSpacing/>
      </w:pPr>
      <w:r w:rsidRPr="004076B8">
        <w:t xml:space="preserve">В результате успешного вызова </w:t>
      </w:r>
      <w:r w:rsidRPr="004076B8">
        <w:rPr>
          <w:b/>
          <w:bCs/>
        </w:rPr>
        <w:t>fork()</w:t>
      </w:r>
      <w:r w:rsidRPr="004076B8">
        <w:t xml:space="preserve"> ядро создаёт новый процесс, который является почти точной копией вызывающего процесса. Другими словами, новый процесс выполняет копию той же программы, что и создавший его процесс, при этом все его объекты данных имеют те же самые значения, что и в вызывающем процессе. Созданный процесс называется дочерним процессом, а процесс, осуществивший вызов </w:t>
      </w:r>
      <w:r w:rsidRPr="004076B8">
        <w:rPr>
          <w:b/>
          <w:bCs/>
        </w:rPr>
        <w:t>fork()</w:t>
      </w:r>
      <w:r w:rsidRPr="004076B8">
        <w:t xml:space="preserve">, называется родительским. После вызова родительский процесс и его вновь созданный потомок выполняются одновременно, при этом оба процесса продолжают выполнение с оператора, который следует сразу же за вызовом </w:t>
      </w:r>
      <w:r w:rsidRPr="004076B8">
        <w:rPr>
          <w:b/>
          <w:bCs/>
        </w:rPr>
        <w:t>fork()</w:t>
      </w:r>
      <w:r w:rsidRPr="004076B8">
        <w:t>. Процессы выполняются в разных адресных пространствах, поэтому прямой доступ к переменным одного процесса из другого процесса невозможен.</w:t>
      </w:r>
    </w:p>
    <w:p w14:paraId="3DD51495" w14:textId="77777777" w:rsidR="004076B8" w:rsidRPr="004076B8" w:rsidRDefault="004076B8" w:rsidP="004076B8">
      <w:pPr>
        <w:contextualSpacing/>
        <w:rPr>
          <w:b/>
          <w:bCs/>
        </w:rPr>
      </w:pPr>
    </w:p>
    <w:p w14:paraId="5F7FB60F" w14:textId="46F533DE" w:rsidR="00087D08" w:rsidRDefault="00F41E05" w:rsidP="00834DC2">
      <w:pPr>
        <w:contextualSpacing/>
        <w:rPr>
          <w:b/>
          <w:bCs/>
        </w:rPr>
      </w:pPr>
      <w:r>
        <w:rPr>
          <w:b/>
          <w:bCs/>
        </w:rPr>
        <w:t>2 Порядок выполнения работы</w:t>
      </w:r>
    </w:p>
    <w:p w14:paraId="47D396A7" w14:textId="1B4757B1" w:rsidR="00F41E05" w:rsidRDefault="00F41E05" w:rsidP="00834DC2">
      <w:pPr>
        <w:contextualSpacing/>
        <w:rPr>
          <w:b/>
          <w:bCs/>
        </w:rPr>
      </w:pPr>
    </w:p>
    <w:p w14:paraId="086827F2" w14:textId="1CCAE86B" w:rsidR="0031698E" w:rsidRDefault="0018286B" w:rsidP="003D6002">
      <w:r>
        <w:tab/>
      </w:r>
      <w:r w:rsidR="003D6002" w:rsidRPr="003D6002">
        <w:t>1</w:t>
      </w:r>
      <w:r w:rsidR="00FF6BF4">
        <w:rPr>
          <w:lang w:val="en-US"/>
        </w:rPr>
        <w:t> </w:t>
      </w:r>
      <w:r>
        <w:t>Написать программу, создающую два дочерних процесса</w:t>
      </w:r>
      <w:r w:rsidR="003D6002" w:rsidRPr="003D6002">
        <w:t xml:space="preserve"> </w:t>
      </w:r>
      <w:r>
        <w:t xml:space="preserve">использованием двух вызовов </w:t>
      </w:r>
      <w:r w:rsidRPr="00EA3D3E">
        <w:rPr>
          <w:b/>
          <w:bCs/>
        </w:rPr>
        <w:t>fork()</w:t>
      </w:r>
      <w:r>
        <w:t>. Родительский и два дочерних процесса</w:t>
      </w:r>
      <w:r w:rsidR="003D6002" w:rsidRPr="003D6002">
        <w:t xml:space="preserve"> </w:t>
      </w:r>
      <w:r>
        <w:t xml:space="preserve">должны выводить на экран свой </w:t>
      </w:r>
      <w:r w:rsidRPr="00EA3D3E">
        <w:rPr>
          <w:b/>
          <w:bCs/>
        </w:rPr>
        <w:t>pid</w:t>
      </w:r>
      <w:r>
        <w:t xml:space="preserve"> и </w:t>
      </w:r>
      <w:r w:rsidRPr="00EA3D3E">
        <w:rPr>
          <w:b/>
          <w:bCs/>
        </w:rPr>
        <w:t>pid</w:t>
      </w:r>
      <w:r>
        <w:t xml:space="preserve"> родительского процесса и текущее</w:t>
      </w:r>
      <w:r w:rsidR="003D6002" w:rsidRPr="003D6002">
        <w:t xml:space="preserve"> </w:t>
      </w:r>
      <w:r>
        <w:t>время в формате: часы: минуты: секунды: миллисекунды. Используя вызов</w:t>
      </w:r>
      <w:r w:rsidR="003D6002" w:rsidRPr="003D6002">
        <w:t xml:space="preserve"> </w:t>
      </w:r>
      <w:r w:rsidRPr="007636AC">
        <w:rPr>
          <w:b/>
          <w:bCs/>
        </w:rPr>
        <w:t>system()</w:t>
      </w:r>
      <w:r>
        <w:t xml:space="preserve">, выполнить команду </w:t>
      </w:r>
      <w:r w:rsidRPr="00EA3D3E">
        <w:rPr>
          <w:b/>
          <w:bCs/>
        </w:rPr>
        <w:t>ps -x</w:t>
      </w:r>
      <w:r>
        <w:t xml:space="preserve"> в родительском процессе. Найти свои</w:t>
      </w:r>
      <w:r w:rsidR="003D6002" w:rsidRPr="005A6284">
        <w:t xml:space="preserve"> </w:t>
      </w:r>
      <w:r>
        <w:t>процессы в списке запущенных процессов.</w:t>
      </w:r>
    </w:p>
    <w:p w14:paraId="2F431954" w14:textId="574AF300" w:rsidR="00012466" w:rsidRDefault="00012466" w:rsidP="003D6002">
      <w:r>
        <w:t>Написанный код для программы:</w:t>
      </w:r>
    </w:p>
    <w:p w14:paraId="715926AE" w14:textId="042DDFB2" w:rsidR="00012466" w:rsidRDefault="00012466" w:rsidP="00012466">
      <w:pPr>
        <w:ind w:firstLine="0"/>
      </w:pPr>
    </w:p>
    <w:p w14:paraId="230CA203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A6284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time.h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6B01014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A6284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stdio.h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B659194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A6284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stdlib.h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28EAB17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A6284">
        <w:rPr>
          <w:rFonts w:ascii="Courier New" w:hAnsi="Courier New" w:cs="Courier New"/>
          <w:sz w:val="24"/>
          <w:szCs w:val="24"/>
          <w:lang w:val="en-US"/>
        </w:rPr>
        <w:t>#include &lt;unistd.h&gt;</w:t>
      </w:r>
    </w:p>
    <w:p w14:paraId="56466067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A6284">
        <w:rPr>
          <w:rFonts w:ascii="Courier New" w:hAnsi="Courier New" w:cs="Courier New"/>
          <w:sz w:val="24"/>
          <w:szCs w:val="24"/>
          <w:lang w:val="en-US"/>
        </w:rPr>
        <w:t>#include &lt;sys/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wait.h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4ED4175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A6284">
        <w:rPr>
          <w:rFonts w:ascii="Courier New" w:hAnsi="Courier New" w:cs="Courier New"/>
          <w:sz w:val="24"/>
          <w:szCs w:val="24"/>
          <w:lang w:val="en-US"/>
        </w:rPr>
        <w:t>#include &lt;sys/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time.h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CF510DF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0954660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</w:rPr>
      </w:pPr>
      <w:r w:rsidRPr="005A6284">
        <w:rPr>
          <w:rFonts w:ascii="Courier New" w:hAnsi="Courier New" w:cs="Courier New"/>
          <w:sz w:val="24"/>
          <w:szCs w:val="24"/>
        </w:rPr>
        <w:lastRenderedPageBreak/>
        <w:t xml:space="preserve">// Функция для получения текущего времени в формате </w:t>
      </w:r>
      <w:proofErr w:type="spellStart"/>
      <w:r w:rsidRPr="005A6284">
        <w:rPr>
          <w:rFonts w:ascii="Courier New" w:hAnsi="Courier New" w:cs="Courier New"/>
          <w:sz w:val="24"/>
          <w:szCs w:val="24"/>
        </w:rPr>
        <w:t>часы:минуты:секунды:миллисекунды</w:t>
      </w:r>
      <w:proofErr w:type="spellEnd"/>
    </w:p>
    <w:p w14:paraId="59B9CB62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get_current_time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>(char *buffer) {</w:t>
      </w:r>
    </w:p>
    <w:p w14:paraId="47BC47C4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    struct 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timeval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 tv;</w:t>
      </w:r>
    </w:p>
    <w:p w14:paraId="1D1A09E4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gettimeofday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>(&amp;tv, NULL);</w:t>
      </w:r>
    </w:p>
    <w:p w14:paraId="0AFA2196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8E71BFC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time_t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rawtime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52957A2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    struct tm *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timeinfo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E13A775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    time(&amp;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rawtime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30C29E5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timeinfo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localtime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>(&amp;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rawtime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4AFE95F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B98974F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    long milliseconds = 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tv.tv_usec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 / 1000;</w:t>
      </w:r>
    </w:p>
    <w:p w14:paraId="57F1B291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sprintf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(buffer, "%02d:%02d:%02d:%03ld", 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timeinfo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tm_hour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timeinfo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tm_min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timeinfo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tm_sec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>, milliseconds);</w:t>
      </w:r>
    </w:p>
    <w:p w14:paraId="6E5C3F90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A628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FF5DD0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6BEE0FC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A6284">
        <w:rPr>
          <w:rFonts w:ascii="Courier New" w:hAnsi="Courier New" w:cs="Courier New"/>
          <w:sz w:val="24"/>
          <w:szCs w:val="24"/>
          <w:lang w:val="en-US"/>
        </w:rPr>
        <w:t>int main() {</w:t>
      </w:r>
    </w:p>
    <w:p w14:paraId="73C9F704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    pid_t pid1, pid2;</w:t>
      </w:r>
    </w:p>
    <w:p w14:paraId="26163BA2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    char 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time_buffer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>[32];</w:t>
      </w:r>
    </w:p>
    <w:p w14:paraId="3DFA6DF9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B59C52B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    pid1 = fork();</w:t>
      </w:r>
    </w:p>
    <w:p w14:paraId="4DEDE90C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B1256D0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</w:rPr>
      </w:pPr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    if</w:t>
      </w:r>
      <w:r w:rsidRPr="005A6284">
        <w:rPr>
          <w:rFonts w:ascii="Courier New" w:hAnsi="Courier New" w:cs="Courier New"/>
          <w:sz w:val="24"/>
          <w:szCs w:val="24"/>
        </w:rPr>
        <w:t xml:space="preserve"> (</w:t>
      </w:r>
      <w:r w:rsidRPr="005A6284">
        <w:rPr>
          <w:rFonts w:ascii="Courier New" w:hAnsi="Courier New" w:cs="Courier New"/>
          <w:sz w:val="24"/>
          <w:szCs w:val="24"/>
          <w:lang w:val="en-US"/>
        </w:rPr>
        <w:t>pid</w:t>
      </w:r>
      <w:r w:rsidRPr="005A6284">
        <w:rPr>
          <w:rFonts w:ascii="Courier New" w:hAnsi="Courier New" w:cs="Courier New"/>
          <w:sz w:val="24"/>
          <w:szCs w:val="24"/>
        </w:rPr>
        <w:t>1 &lt; 0) {</w:t>
      </w:r>
    </w:p>
    <w:p w14:paraId="49994127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</w:rPr>
      </w:pPr>
      <w:r w:rsidRPr="005A628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5A6284">
        <w:rPr>
          <w:rFonts w:ascii="Courier New" w:hAnsi="Courier New" w:cs="Courier New"/>
          <w:sz w:val="24"/>
          <w:szCs w:val="24"/>
        </w:rPr>
        <w:t>("Ошибка при создании первого дочернего процесса");</w:t>
      </w:r>
    </w:p>
    <w:p w14:paraId="17655BF9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A6284">
        <w:rPr>
          <w:rFonts w:ascii="Courier New" w:hAnsi="Courier New" w:cs="Courier New"/>
          <w:sz w:val="24"/>
          <w:szCs w:val="24"/>
        </w:rPr>
        <w:t xml:space="preserve">        </w:t>
      </w:r>
      <w:r w:rsidRPr="005A6284">
        <w:rPr>
          <w:rFonts w:ascii="Courier New" w:hAnsi="Courier New" w:cs="Courier New"/>
          <w:sz w:val="24"/>
          <w:szCs w:val="24"/>
          <w:lang w:val="en-US"/>
        </w:rPr>
        <w:t>exit(EXIT_FAILURE);</w:t>
      </w:r>
    </w:p>
    <w:p w14:paraId="26861B07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    } else if (pid1 == 0) {</w:t>
      </w:r>
    </w:p>
    <w:p w14:paraId="01C79E88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("PID 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первого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дочернего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процесса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: %d, PPID: %d\n", 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getpid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getppid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621989B7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8C5282C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get_current_time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time_buffer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EA2DFAD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Текущее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время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: %s\n", 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time_buffer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96BB276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3AA1EB3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        exit(EXIT_SUCCESS);</w:t>
      </w:r>
    </w:p>
    <w:p w14:paraId="40689DF5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08808D2F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        pid2 = fork();</w:t>
      </w:r>
    </w:p>
    <w:p w14:paraId="46B4FAFF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80DE7F3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</w:rPr>
      </w:pPr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        if</w:t>
      </w:r>
      <w:r w:rsidRPr="005A6284">
        <w:rPr>
          <w:rFonts w:ascii="Courier New" w:hAnsi="Courier New" w:cs="Courier New"/>
          <w:sz w:val="24"/>
          <w:szCs w:val="24"/>
        </w:rPr>
        <w:t xml:space="preserve"> (</w:t>
      </w:r>
      <w:r w:rsidRPr="005A6284">
        <w:rPr>
          <w:rFonts w:ascii="Courier New" w:hAnsi="Courier New" w:cs="Courier New"/>
          <w:sz w:val="24"/>
          <w:szCs w:val="24"/>
          <w:lang w:val="en-US"/>
        </w:rPr>
        <w:t>pid</w:t>
      </w:r>
      <w:r w:rsidRPr="005A6284">
        <w:rPr>
          <w:rFonts w:ascii="Courier New" w:hAnsi="Courier New" w:cs="Courier New"/>
          <w:sz w:val="24"/>
          <w:szCs w:val="24"/>
        </w:rPr>
        <w:t>2 &lt; 0) {</w:t>
      </w:r>
    </w:p>
    <w:p w14:paraId="38880A8D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</w:rPr>
      </w:pPr>
      <w:r w:rsidRPr="005A628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5A6284">
        <w:rPr>
          <w:rFonts w:ascii="Courier New" w:hAnsi="Courier New" w:cs="Courier New"/>
          <w:sz w:val="24"/>
          <w:szCs w:val="24"/>
        </w:rPr>
        <w:t>("Ошибка при создании второго дочернего процесса");</w:t>
      </w:r>
    </w:p>
    <w:p w14:paraId="5609A2AE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A6284">
        <w:rPr>
          <w:rFonts w:ascii="Courier New" w:hAnsi="Courier New" w:cs="Courier New"/>
          <w:sz w:val="24"/>
          <w:szCs w:val="24"/>
        </w:rPr>
        <w:t xml:space="preserve">            </w:t>
      </w:r>
      <w:r w:rsidRPr="005A6284">
        <w:rPr>
          <w:rFonts w:ascii="Courier New" w:hAnsi="Courier New" w:cs="Courier New"/>
          <w:sz w:val="24"/>
          <w:szCs w:val="24"/>
          <w:lang w:val="en-US"/>
        </w:rPr>
        <w:t>exit(EXIT_FAILURE);</w:t>
      </w:r>
    </w:p>
    <w:p w14:paraId="4AB2D6C9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        } else if (pid2 == 0) {</w:t>
      </w:r>
    </w:p>
    <w:p w14:paraId="49E6B43C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("PID 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второго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дочернего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процесса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: %d, PPID: %d\n", 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getpid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getppid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329D4C1F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77E116F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get_current_time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time_buffer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A6FB6CE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Текущее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время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: %s\n", 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time_buffer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AC4AA64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5C9A8F3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            exit(EXIT_SUCCESS);</w:t>
      </w:r>
    </w:p>
    <w:p w14:paraId="54635E53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A628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 else {</w:t>
      </w:r>
    </w:p>
    <w:p w14:paraId="03266D4C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("PID 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родительского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процесса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: %d\n", 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getpid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743BB999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A6284">
        <w:rPr>
          <w:rFonts w:ascii="Courier New" w:hAnsi="Courier New" w:cs="Courier New"/>
          <w:sz w:val="24"/>
          <w:szCs w:val="24"/>
          <w:lang w:val="en-US"/>
        </w:rPr>
        <w:t>Запуск</w:t>
      </w:r>
      <w:proofErr w:type="spellEnd"/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 ps -x...\n");</w:t>
      </w:r>
    </w:p>
    <w:p w14:paraId="324C1D3E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D0AAB44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            system("ps -x");</w:t>
      </w:r>
    </w:p>
    <w:p w14:paraId="0D591E15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EE3BEF5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            wait(NULL);</w:t>
      </w:r>
    </w:p>
    <w:p w14:paraId="722180BD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            wait(NULL);</w:t>
      </w:r>
    </w:p>
    <w:p w14:paraId="0A54B44C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5C861DF" w14:textId="282960CC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35F993B" w14:textId="77777777" w:rsidR="005A6284" w:rsidRPr="005A6284" w:rsidRDefault="005A6284" w:rsidP="005A6284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A6284">
        <w:rPr>
          <w:rFonts w:ascii="Courier New" w:hAnsi="Courier New" w:cs="Courier New"/>
          <w:sz w:val="24"/>
          <w:szCs w:val="24"/>
          <w:lang w:val="en-US"/>
        </w:rPr>
        <w:t xml:space="preserve">    return 0;</w:t>
      </w:r>
    </w:p>
    <w:p w14:paraId="1E43A09F" w14:textId="25863198" w:rsidR="001B03B7" w:rsidRDefault="005A6284" w:rsidP="005A6284">
      <w:pPr>
        <w:ind w:firstLine="0"/>
        <w:rPr>
          <w:rFonts w:ascii="Courier New" w:hAnsi="Courier New" w:cs="Courier New"/>
          <w:sz w:val="24"/>
          <w:szCs w:val="24"/>
        </w:rPr>
      </w:pPr>
      <w:r w:rsidRPr="005A628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789808" w14:textId="77777777" w:rsidR="001B03B7" w:rsidRDefault="001B03B7" w:rsidP="001B03B7">
      <w:r>
        <w:tab/>
        <w:t>Необходимо проверить работу кода, поэтому запустим скомпилированную программу (рисунок 1).</w:t>
      </w:r>
    </w:p>
    <w:p w14:paraId="37AA433C" w14:textId="77777777" w:rsidR="001B03B7" w:rsidRDefault="001B03B7" w:rsidP="001B03B7">
      <w:pPr>
        <w:ind w:firstLine="0"/>
      </w:pPr>
    </w:p>
    <w:p w14:paraId="7632C316" w14:textId="318B0F14" w:rsidR="001B03B7" w:rsidRDefault="00996737" w:rsidP="00A94DD1">
      <w:pPr>
        <w:ind w:firstLine="0"/>
        <w:jc w:val="center"/>
      </w:pPr>
      <w:r w:rsidRPr="00996737">
        <w:drawing>
          <wp:inline distT="0" distB="0" distL="0" distR="0" wp14:anchorId="3ECE3720" wp14:editId="08259DB2">
            <wp:extent cx="5544324" cy="315321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CCD8" w14:textId="46E7488B" w:rsidR="00A94DD1" w:rsidRDefault="00A94DD1" w:rsidP="00A94DD1">
      <w:pPr>
        <w:ind w:firstLine="0"/>
        <w:jc w:val="center"/>
      </w:pPr>
    </w:p>
    <w:p w14:paraId="31D6E0AD" w14:textId="3D4E727D" w:rsidR="00A94DD1" w:rsidRDefault="00A94DD1" w:rsidP="00A94DD1">
      <w:pPr>
        <w:ind w:firstLine="0"/>
        <w:jc w:val="center"/>
      </w:pPr>
      <w:r>
        <w:t>Рисунок 1 – Работа программы</w:t>
      </w:r>
    </w:p>
    <w:p w14:paraId="058AEFAB" w14:textId="3E1926D2" w:rsidR="00A94DD1" w:rsidRDefault="00A94DD1" w:rsidP="00A94DD1">
      <w:pPr>
        <w:ind w:firstLine="0"/>
      </w:pPr>
    </w:p>
    <w:p w14:paraId="65F32CDD" w14:textId="589BB0DE" w:rsidR="00A94DD1" w:rsidRPr="001B03B7" w:rsidRDefault="00A94DD1" w:rsidP="00A94DD1">
      <w:pPr>
        <w:ind w:firstLine="0"/>
      </w:pPr>
      <w:r>
        <w:tab/>
        <w:t>Таким образом, было выполнено общее задание, далее перейдем к индивидуальному.</w:t>
      </w:r>
    </w:p>
    <w:p w14:paraId="73D6CDA9" w14:textId="129CB60C" w:rsidR="00917487" w:rsidRDefault="00917487" w:rsidP="00853147"/>
    <w:p w14:paraId="2100A255" w14:textId="575488BA" w:rsidR="00917487" w:rsidRDefault="00917487" w:rsidP="00917487">
      <w:pPr>
        <w:rPr>
          <w:b/>
          <w:bCs/>
        </w:rPr>
      </w:pPr>
      <w:r>
        <w:tab/>
      </w:r>
      <w:r w:rsidRPr="001B03B7">
        <w:rPr>
          <w:b/>
          <w:bCs/>
        </w:rPr>
        <w:t xml:space="preserve">3 </w:t>
      </w:r>
      <w:r w:rsidRPr="00917487">
        <w:rPr>
          <w:b/>
          <w:bCs/>
        </w:rPr>
        <w:t>Индивидуальное задание</w:t>
      </w:r>
    </w:p>
    <w:p w14:paraId="610E33C4" w14:textId="78E4D698" w:rsidR="005B0116" w:rsidRDefault="005B0116" w:rsidP="00853147"/>
    <w:p w14:paraId="7E0970BD" w14:textId="21001F96" w:rsidR="005B0116" w:rsidRDefault="007D5824" w:rsidP="00300BDF">
      <w:r w:rsidRPr="00300BDF">
        <w:t>Написать программу синхронизации двух каталогов, например, Dir1 и Dir2. Пользователь задаёт имена Dir1 и Dir2. В результате работы программы файлы, имеющиеся в Dir1, но отсутствующие в Dir2, должны скопироваться в Dir2 вместе с правами доступа. Процедуры копирования</w:t>
      </w:r>
      <w:r w:rsidR="00300BDF" w:rsidRPr="00300BDF">
        <w:t xml:space="preserve"> </w:t>
      </w:r>
      <w:r w:rsidRPr="00300BDF">
        <w:t>должны запускаться в отдельном процессе для каждого копируемого</w:t>
      </w:r>
      <w:r w:rsidR="00300BDF" w:rsidRPr="00300BDF">
        <w:t xml:space="preserve"> </w:t>
      </w:r>
      <w:r w:rsidRPr="00300BDF">
        <w:t xml:space="preserve">файла. Каждый процесс </w:t>
      </w:r>
      <w:r w:rsidRPr="00300BDF">
        <w:lastRenderedPageBreak/>
        <w:t>выводит на экран свой pid, имя копируемого</w:t>
      </w:r>
      <w:r w:rsidR="00300BDF" w:rsidRPr="00300BDF">
        <w:t xml:space="preserve"> </w:t>
      </w:r>
      <w:r w:rsidRPr="00300BDF">
        <w:t>файла и число скопированных байт. Число одновременно работающих</w:t>
      </w:r>
      <w:r w:rsidR="00300BDF" w:rsidRPr="00300BDF">
        <w:t xml:space="preserve"> </w:t>
      </w:r>
      <w:r w:rsidRPr="00300BDF">
        <w:t>процессов не должно превышать N (вводится пользователем).</w:t>
      </w:r>
    </w:p>
    <w:p w14:paraId="1CC87FE2" w14:textId="1156B965" w:rsidR="00E26979" w:rsidRDefault="00E26979" w:rsidP="00300BDF">
      <w:r>
        <w:t>Написанный код для программы:</w:t>
      </w:r>
    </w:p>
    <w:p w14:paraId="471311EA" w14:textId="41A30DA8" w:rsidR="003E0236" w:rsidRDefault="003E0236" w:rsidP="003E0236">
      <w:pPr>
        <w:ind w:firstLine="0"/>
      </w:pPr>
    </w:p>
    <w:p w14:paraId="57BCB232" w14:textId="77777777" w:rsidR="007E135C" w:rsidRPr="005A6284" w:rsidRDefault="007E135C" w:rsidP="007E135C">
      <w:pPr>
        <w:ind w:firstLine="0"/>
        <w:rPr>
          <w:rFonts w:ascii="Courier New" w:hAnsi="Courier New" w:cs="Courier New"/>
          <w:sz w:val="24"/>
          <w:szCs w:val="24"/>
        </w:rPr>
      </w:pPr>
      <w:r w:rsidRPr="005A6284">
        <w:rPr>
          <w:rFonts w:ascii="Courier New" w:hAnsi="Courier New" w:cs="Courier New"/>
          <w:sz w:val="24"/>
          <w:szCs w:val="24"/>
        </w:rPr>
        <w:t>#</w:t>
      </w:r>
      <w:r w:rsidRPr="007E135C">
        <w:rPr>
          <w:rFonts w:ascii="Courier New" w:hAnsi="Courier New" w:cs="Courier New"/>
          <w:sz w:val="24"/>
          <w:szCs w:val="24"/>
          <w:lang w:val="en-US"/>
        </w:rPr>
        <w:t>include</w:t>
      </w:r>
      <w:r w:rsidRPr="005A6284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tdio</w:t>
      </w:r>
      <w:proofErr w:type="spellEnd"/>
      <w:r w:rsidRPr="005A6284">
        <w:rPr>
          <w:rFonts w:ascii="Courier New" w:hAnsi="Courier New" w:cs="Courier New"/>
          <w:sz w:val="24"/>
          <w:szCs w:val="24"/>
        </w:rPr>
        <w:t>.</w:t>
      </w:r>
      <w:r w:rsidRPr="007E135C">
        <w:rPr>
          <w:rFonts w:ascii="Courier New" w:hAnsi="Courier New" w:cs="Courier New"/>
          <w:sz w:val="24"/>
          <w:szCs w:val="24"/>
          <w:lang w:val="en-US"/>
        </w:rPr>
        <w:t>h</w:t>
      </w:r>
      <w:r w:rsidRPr="005A6284">
        <w:rPr>
          <w:rFonts w:ascii="Courier New" w:hAnsi="Courier New" w:cs="Courier New"/>
          <w:sz w:val="24"/>
          <w:szCs w:val="24"/>
        </w:rPr>
        <w:t>&gt;</w:t>
      </w:r>
    </w:p>
    <w:p w14:paraId="7D0D14BB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tdlib.h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9E151B3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>#include &lt;unistd.h&gt;</w:t>
      </w:r>
    </w:p>
    <w:p w14:paraId="54084553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>#include &lt;sys/types.h&gt;</w:t>
      </w:r>
    </w:p>
    <w:p w14:paraId="5C586063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>#include &lt;sys/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tat.h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5768AA2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fcntl.h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FB14C6E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dirent.h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FCE0128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tring.h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D0F5CA3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errno.h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1618B7D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>#include &lt;sys/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wait.h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631360B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8F312BE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7E135C">
        <w:rPr>
          <w:rFonts w:ascii="Courier New" w:hAnsi="Courier New" w:cs="Courier New"/>
          <w:sz w:val="24"/>
          <w:szCs w:val="24"/>
          <w:lang w:val="en-US"/>
        </w:rPr>
        <w:t>define</w:t>
      </w:r>
      <w:proofErr w:type="gram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MAX_PATH_LENGTH 1024</w:t>
      </w:r>
    </w:p>
    <w:p w14:paraId="5022FF8E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9B2C014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size_t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copy_file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(const char *source, const char *destination) {</w:t>
      </w:r>
    </w:p>
    <w:p w14:paraId="097FA2C6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char buffer[4096];</w:t>
      </w:r>
    </w:p>
    <w:p w14:paraId="009441CD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size_t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bytes_read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bytes_written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total_bytes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52AD0DF8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3FDBB49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ource_fd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= open(source, O_RDONLY);</w:t>
      </w:r>
    </w:p>
    <w:p w14:paraId="4806BCCE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if</w:t>
      </w:r>
      <w:r w:rsidRPr="007E135C">
        <w:rPr>
          <w:rFonts w:ascii="Courier New" w:hAnsi="Courier New" w:cs="Courier New"/>
          <w:sz w:val="24"/>
          <w:szCs w:val="24"/>
        </w:rPr>
        <w:t xml:space="preserve"> (</w:t>
      </w:r>
      <w:r w:rsidRPr="007E135C">
        <w:rPr>
          <w:rFonts w:ascii="Courier New" w:hAnsi="Courier New" w:cs="Courier New"/>
          <w:sz w:val="24"/>
          <w:szCs w:val="24"/>
          <w:lang w:val="en-US"/>
        </w:rPr>
        <w:t>source</w:t>
      </w:r>
      <w:r w:rsidRPr="007E135C">
        <w:rPr>
          <w:rFonts w:ascii="Courier New" w:hAnsi="Courier New" w:cs="Courier New"/>
          <w:sz w:val="24"/>
          <w:szCs w:val="24"/>
        </w:rPr>
        <w:t>_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7E135C">
        <w:rPr>
          <w:rFonts w:ascii="Courier New" w:hAnsi="Courier New" w:cs="Courier New"/>
          <w:sz w:val="24"/>
          <w:szCs w:val="24"/>
        </w:rPr>
        <w:t xml:space="preserve"> == -1) {</w:t>
      </w:r>
    </w:p>
    <w:p w14:paraId="45860A25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</w:rPr>
      </w:pPr>
      <w:r w:rsidRPr="007E135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7E135C">
        <w:rPr>
          <w:rFonts w:ascii="Courier New" w:hAnsi="Courier New" w:cs="Courier New"/>
          <w:sz w:val="24"/>
          <w:szCs w:val="24"/>
        </w:rPr>
        <w:t>("Ошибка открытия исходного файла");</w:t>
      </w:r>
    </w:p>
    <w:p w14:paraId="42400914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</w:rPr>
        <w:t xml:space="preserve">        </w:t>
      </w:r>
      <w:r w:rsidRPr="007E135C">
        <w:rPr>
          <w:rFonts w:ascii="Courier New" w:hAnsi="Courier New" w:cs="Courier New"/>
          <w:sz w:val="24"/>
          <w:szCs w:val="24"/>
          <w:lang w:val="en-US"/>
        </w:rPr>
        <w:t>exit(EXIT_FAILURE);</w:t>
      </w:r>
    </w:p>
    <w:p w14:paraId="2DA923BA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CCC59C8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69D24DF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destination_fd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= open(destination, O_WRONLY | O_CREAT | O_TRUNC, S_IRUSR | S_IWUSR | S_IRGRP | S_IROTH);</w:t>
      </w:r>
    </w:p>
    <w:p w14:paraId="659C6955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destination_fd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== -1) {</w:t>
      </w:r>
    </w:p>
    <w:p w14:paraId="3C81D86A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открытия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файла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назначения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C5841FB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exit(EXIT_FAILURE);</w:t>
      </w:r>
    </w:p>
    <w:p w14:paraId="40E83478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731A3DB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667CE3E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while ((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bytes_read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= read(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ource_fd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, buffer,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(buffer))) &gt; 0) {</w:t>
      </w:r>
    </w:p>
    <w:p w14:paraId="475FF784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bytes_written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= write(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destination_fd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, buffer,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bytes_read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7A7585F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bytes_written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bytes_read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9F6110C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7E135C">
        <w:rPr>
          <w:rFonts w:ascii="Courier New" w:hAnsi="Courier New" w:cs="Courier New"/>
          <w:sz w:val="24"/>
          <w:szCs w:val="24"/>
        </w:rPr>
        <w:t>("Ошибка записи в файл назначения");</w:t>
      </w:r>
    </w:p>
    <w:p w14:paraId="6FF8DFB5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</w:rPr>
        <w:t xml:space="preserve">            </w:t>
      </w:r>
      <w:r w:rsidRPr="007E135C">
        <w:rPr>
          <w:rFonts w:ascii="Courier New" w:hAnsi="Courier New" w:cs="Courier New"/>
          <w:sz w:val="24"/>
          <w:szCs w:val="24"/>
          <w:lang w:val="en-US"/>
        </w:rPr>
        <w:t>exit(EXIT_FAILURE);</w:t>
      </w:r>
    </w:p>
    <w:p w14:paraId="39AB27C1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620DA79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total_bytes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bytes_written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56A391C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E135C">
        <w:rPr>
          <w:rFonts w:ascii="Courier New" w:hAnsi="Courier New" w:cs="Courier New"/>
          <w:sz w:val="24"/>
          <w:szCs w:val="24"/>
        </w:rPr>
        <w:t>}</w:t>
      </w:r>
    </w:p>
    <w:p w14:paraId="371DC967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</w:rPr>
      </w:pPr>
    </w:p>
    <w:p w14:paraId="0CC45348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</w:rPr>
      </w:pPr>
      <w:r w:rsidRPr="007E135C">
        <w:rPr>
          <w:rFonts w:ascii="Courier New" w:hAnsi="Courier New" w:cs="Courier New"/>
          <w:sz w:val="24"/>
          <w:szCs w:val="24"/>
        </w:rPr>
        <w:t xml:space="preserve">    </w:t>
      </w:r>
      <w:r w:rsidRPr="007E135C">
        <w:rPr>
          <w:rFonts w:ascii="Courier New" w:hAnsi="Courier New" w:cs="Courier New"/>
          <w:sz w:val="24"/>
          <w:szCs w:val="24"/>
          <w:lang w:val="en-US"/>
        </w:rPr>
        <w:t>if</w:t>
      </w:r>
      <w:r w:rsidRPr="007E135C">
        <w:rPr>
          <w:rFonts w:ascii="Courier New" w:hAnsi="Courier New" w:cs="Courier New"/>
          <w:sz w:val="24"/>
          <w:szCs w:val="24"/>
        </w:rPr>
        <w:t xml:space="preserve"> (</w:t>
      </w:r>
      <w:r w:rsidRPr="007E135C">
        <w:rPr>
          <w:rFonts w:ascii="Courier New" w:hAnsi="Courier New" w:cs="Courier New"/>
          <w:sz w:val="24"/>
          <w:szCs w:val="24"/>
          <w:lang w:val="en-US"/>
        </w:rPr>
        <w:t>bytes</w:t>
      </w:r>
      <w:r w:rsidRPr="007E135C">
        <w:rPr>
          <w:rFonts w:ascii="Courier New" w:hAnsi="Courier New" w:cs="Courier New"/>
          <w:sz w:val="24"/>
          <w:szCs w:val="24"/>
        </w:rPr>
        <w:t>_</w:t>
      </w:r>
      <w:r w:rsidRPr="007E135C">
        <w:rPr>
          <w:rFonts w:ascii="Courier New" w:hAnsi="Courier New" w:cs="Courier New"/>
          <w:sz w:val="24"/>
          <w:szCs w:val="24"/>
          <w:lang w:val="en-US"/>
        </w:rPr>
        <w:t>read</w:t>
      </w:r>
      <w:r w:rsidRPr="007E135C">
        <w:rPr>
          <w:rFonts w:ascii="Courier New" w:hAnsi="Courier New" w:cs="Courier New"/>
          <w:sz w:val="24"/>
          <w:szCs w:val="24"/>
        </w:rPr>
        <w:t xml:space="preserve"> == -1) {</w:t>
      </w:r>
    </w:p>
    <w:p w14:paraId="62BBA2FB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</w:rPr>
      </w:pPr>
      <w:r w:rsidRPr="007E135C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7E135C">
        <w:rPr>
          <w:rFonts w:ascii="Courier New" w:hAnsi="Courier New" w:cs="Courier New"/>
          <w:sz w:val="24"/>
          <w:szCs w:val="24"/>
        </w:rPr>
        <w:t>("Ошибка чтения исходного файла");</w:t>
      </w:r>
    </w:p>
    <w:p w14:paraId="53686F5E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</w:rPr>
        <w:t xml:space="preserve">        </w:t>
      </w:r>
      <w:r w:rsidRPr="007E135C">
        <w:rPr>
          <w:rFonts w:ascii="Courier New" w:hAnsi="Courier New" w:cs="Courier New"/>
          <w:sz w:val="24"/>
          <w:szCs w:val="24"/>
          <w:lang w:val="en-US"/>
        </w:rPr>
        <w:t>exit(EXIT_FAILURE);</w:t>
      </w:r>
    </w:p>
    <w:p w14:paraId="68855079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D6D1E4D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E3062D7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close(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ource_fd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14C970A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close(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destination_fd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24B38AB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AC9D063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total_bytes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B4C3EC2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105551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8A5F126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ynchronize_directories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(const char *dir1, const char *dir2, int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max_processes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12107CA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DIR *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opendir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(dir1);</w:t>
      </w:r>
    </w:p>
    <w:p w14:paraId="6B3480B6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if (!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83AA607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7E135C">
        <w:rPr>
          <w:rFonts w:ascii="Courier New" w:hAnsi="Courier New" w:cs="Courier New"/>
          <w:sz w:val="24"/>
          <w:szCs w:val="24"/>
        </w:rPr>
        <w:t xml:space="preserve">("Ошибка открытия каталога </w:t>
      </w:r>
      <w:r w:rsidRPr="007E135C">
        <w:rPr>
          <w:rFonts w:ascii="Courier New" w:hAnsi="Courier New" w:cs="Courier New"/>
          <w:sz w:val="24"/>
          <w:szCs w:val="24"/>
          <w:lang w:val="en-US"/>
        </w:rPr>
        <w:t>Dir</w:t>
      </w:r>
      <w:r w:rsidRPr="007E135C">
        <w:rPr>
          <w:rFonts w:ascii="Courier New" w:hAnsi="Courier New" w:cs="Courier New"/>
          <w:sz w:val="24"/>
          <w:szCs w:val="24"/>
        </w:rPr>
        <w:t>1");</w:t>
      </w:r>
    </w:p>
    <w:p w14:paraId="5D002CBD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</w:rPr>
        <w:t xml:space="preserve">        </w:t>
      </w:r>
      <w:r w:rsidRPr="007E135C">
        <w:rPr>
          <w:rFonts w:ascii="Courier New" w:hAnsi="Courier New" w:cs="Courier New"/>
          <w:sz w:val="24"/>
          <w:szCs w:val="24"/>
          <w:lang w:val="en-US"/>
        </w:rPr>
        <w:t>exit(EXIT_FAILURE);</w:t>
      </w:r>
    </w:p>
    <w:p w14:paraId="6AC13276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0B9D6FA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478DCD5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struct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dirent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*entry;</w:t>
      </w:r>
    </w:p>
    <w:p w14:paraId="6BBCB111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while ((entry =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readdir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)) != NULL) {</w:t>
      </w:r>
    </w:p>
    <w:p w14:paraId="40E1C346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if (entry-&gt;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d_type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== DT_REG) {  //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Регулярный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файл</w:t>
      </w:r>
      <w:proofErr w:type="spellEnd"/>
    </w:p>
    <w:p w14:paraId="300D3610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    char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ource_path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[MAX_PATH_LENGTH];</w:t>
      </w:r>
    </w:p>
    <w:p w14:paraId="05DFD14B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    char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destination_path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[MAX_PATH_LENGTH];</w:t>
      </w:r>
    </w:p>
    <w:p w14:paraId="766CD6AD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874A009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nprintf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ource_path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ource_path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), "%s/%s", dir1, entry-&gt;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d_name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D2C5668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nprintf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destination_path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destination_path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), "%s/%s", dir2, entry-&gt;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d_name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8FBA527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8FBAD0D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    if (access(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destination_path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, F_OK) == -1) {  //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Проверка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существует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ли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файл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в Dir2</w:t>
      </w:r>
    </w:p>
    <w:p w14:paraId="0A2A8413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        pid_t pid = fork();</w:t>
      </w:r>
    </w:p>
    <w:p w14:paraId="1C1970CC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        if</w:t>
      </w:r>
      <w:r w:rsidRPr="007E135C">
        <w:rPr>
          <w:rFonts w:ascii="Courier New" w:hAnsi="Courier New" w:cs="Courier New"/>
          <w:sz w:val="24"/>
          <w:szCs w:val="24"/>
        </w:rPr>
        <w:t xml:space="preserve"> (</w:t>
      </w:r>
      <w:r w:rsidRPr="007E135C">
        <w:rPr>
          <w:rFonts w:ascii="Courier New" w:hAnsi="Courier New" w:cs="Courier New"/>
          <w:sz w:val="24"/>
          <w:szCs w:val="24"/>
          <w:lang w:val="en-US"/>
        </w:rPr>
        <w:t>pid</w:t>
      </w:r>
      <w:r w:rsidRPr="007E135C">
        <w:rPr>
          <w:rFonts w:ascii="Courier New" w:hAnsi="Courier New" w:cs="Courier New"/>
          <w:sz w:val="24"/>
          <w:szCs w:val="24"/>
        </w:rPr>
        <w:t xml:space="preserve"> == -1) {</w:t>
      </w:r>
    </w:p>
    <w:p w14:paraId="1708F5D0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</w:rPr>
      </w:pPr>
      <w:r w:rsidRPr="007E135C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7E135C">
        <w:rPr>
          <w:rFonts w:ascii="Courier New" w:hAnsi="Courier New" w:cs="Courier New"/>
          <w:sz w:val="24"/>
          <w:szCs w:val="24"/>
        </w:rPr>
        <w:t>("Ошибка при создании процесса");</w:t>
      </w:r>
    </w:p>
    <w:p w14:paraId="4DCAECC7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</w:rPr>
        <w:t xml:space="preserve">                    </w:t>
      </w:r>
      <w:r w:rsidRPr="007E135C">
        <w:rPr>
          <w:rFonts w:ascii="Courier New" w:hAnsi="Courier New" w:cs="Courier New"/>
          <w:sz w:val="24"/>
          <w:szCs w:val="24"/>
          <w:lang w:val="en-US"/>
        </w:rPr>
        <w:t>exit(EXIT_FAILURE);</w:t>
      </w:r>
    </w:p>
    <w:p w14:paraId="7CEA5B51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        } else if (pid == 0) {  //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Дочерний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процесс</w:t>
      </w:r>
      <w:proofErr w:type="spellEnd"/>
    </w:p>
    <w:p w14:paraId="45BE2823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("PID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процесса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: %d,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Копируется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файл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: %s\n",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getpid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(), entry-&gt;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d_name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B16AE58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size_t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bytes_copied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copy_file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ource_path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destination_path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02B2177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("PID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процесса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: %d,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Файл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скопирован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: %s,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Скопировано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байт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: %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ld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\n",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getpid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(), entry-&gt;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d_name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bytes_copied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1AF8E40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            exit</w:t>
      </w:r>
      <w:r w:rsidRPr="007E135C">
        <w:rPr>
          <w:rFonts w:ascii="Courier New" w:hAnsi="Courier New" w:cs="Courier New"/>
          <w:sz w:val="24"/>
          <w:szCs w:val="24"/>
        </w:rPr>
        <w:t>(</w:t>
      </w:r>
      <w:r w:rsidRPr="007E135C">
        <w:rPr>
          <w:rFonts w:ascii="Courier New" w:hAnsi="Courier New" w:cs="Courier New"/>
          <w:sz w:val="24"/>
          <w:szCs w:val="24"/>
          <w:lang w:val="en-US"/>
        </w:rPr>
        <w:t>EXIT</w:t>
      </w:r>
      <w:r w:rsidRPr="007E135C">
        <w:rPr>
          <w:rFonts w:ascii="Courier New" w:hAnsi="Courier New" w:cs="Courier New"/>
          <w:sz w:val="24"/>
          <w:szCs w:val="24"/>
        </w:rPr>
        <w:t>_</w:t>
      </w:r>
      <w:r w:rsidRPr="007E135C">
        <w:rPr>
          <w:rFonts w:ascii="Courier New" w:hAnsi="Courier New" w:cs="Courier New"/>
          <w:sz w:val="24"/>
          <w:szCs w:val="24"/>
          <w:lang w:val="en-US"/>
        </w:rPr>
        <w:t>SUCCESS</w:t>
      </w:r>
      <w:r w:rsidRPr="007E135C">
        <w:rPr>
          <w:rFonts w:ascii="Courier New" w:hAnsi="Courier New" w:cs="Courier New"/>
          <w:sz w:val="24"/>
          <w:szCs w:val="24"/>
        </w:rPr>
        <w:t>);</w:t>
      </w:r>
    </w:p>
    <w:p w14:paraId="36F0F3AF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</w:rPr>
      </w:pPr>
      <w:r w:rsidRPr="007E135C">
        <w:rPr>
          <w:rFonts w:ascii="Courier New" w:hAnsi="Courier New" w:cs="Courier New"/>
          <w:sz w:val="24"/>
          <w:szCs w:val="24"/>
        </w:rPr>
        <w:t xml:space="preserve">                } </w:t>
      </w:r>
      <w:r w:rsidRPr="007E135C">
        <w:rPr>
          <w:rFonts w:ascii="Courier New" w:hAnsi="Courier New" w:cs="Courier New"/>
          <w:sz w:val="24"/>
          <w:szCs w:val="24"/>
          <w:lang w:val="en-US"/>
        </w:rPr>
        <w:t>else</w:t>
      </w:r>
      <w:r w:rsidRPr="007E135C">
        <w:rPr>
          <w:rFonts w:ascii="Courier New" w:hAnsi="Courier New" w:cs="Courier New"/>
          <w:sz w:val="24"/>
          <w:szCs w:val="24"/>
        </w:rPr>
        <w:t xml:space="preserve"> {</w:t>
      </w:r>
    </w:p>
    <w:p w14:paraId="54C15086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</w:rPr>
      </w:pPr>
      <w:r w:rsidRPr="007E135C">
        <w:rPr>
          <w:rFonts w:ascii="Courier New" w:hAnsi="Courier New" w:cs="Courier New"/>
          <w:sz w:val="24"/>
          <w:szCs w:val="24"/>
        </w:rPr>
        <w:t xml:space="preserve">                    // Родительский процесс</w:t>
      </w:r>
    </w:p>
    <w:p w14:paraId="173AF741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</w:rPr>
        <w:t xml:space="preserve">                    </w:t>
      </w:r>
      <w:r w:rsidRPr="007E135C">
        <w:rPr>
          <w:rFonts w:ascii="Courier New" w:hAnsi="Courier New" w:cs="Courier New"/>
          <w:sz w:val="24"/>
          <w:szCs w:val="24"/>
          <w:lang w:val="en-US"/>
        </w:rPr>
        <w:t>while (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waitpid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(-1, NULL, WNOHANG) &gt; 0);</w:t>
      </w:r>
    </w:p>
    <w:p w14:paraId="4C2C3288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max_processes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&gt; 0) {</w:t>
      </w:r>
    </w:p>
    <w:p w14:paraId="569B74E7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max_processes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--;</w:t>
      </w:r>
    </w:p>
    <w:p w14:paraId="24E0B888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} else {</w:t>
      </w:r>
    </w:p>
    <w:p w14:paraId="5C14017C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                wait(NULL);</w:t>
      </w:r>
    </w:p>
    <w:p w14:paraId="0689E836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739E2440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4E193C7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CEEFBC1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73CF95F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9379EAF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5CF6C00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closedir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16F2055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F3818AB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6175660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>int main() {</w:t>
      </w:r>
    </w:p>
    <w:p w14:paraId="58597D43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char dir1[MAX_PATH_LENGTH], dir2[MAX_PATH_LENGTH];</w:t>
      </w:r>
    </w:p>
    <w:p w14:paraId="7C274BC0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int</w:t>
      </w:r>
      <w:r w:rsidRPr="007E135C">
        <w:rPr>
          <w:rFonts w:ascii="Courier New" w:hAnsi="Courier New" w:cs="Courier New"/>
          <w:sz w:val="24"/>
          <w:szCs w:val="24"/>
        </w:rPr>
        <w:t xml:space="preserve"> </w:t>
      </w:r>
      <w:r w:rsidRPr="007E135C">
        <w:rPr>
          <w:rFonts w:ascii="Courier New" w:hAnsi="Courier New" w:cs="Courier New"/>
          <w:sz w:val="24"/>
          <w:szCs w:val="24"/>
          <w:lang w:val="en-US"/>
        </w:rPr>
        <w:t>max</w:t>
      </w:r>
      <w:r w:rsidRPr="007E135C">
        <w:rPr>
          <w:rFonts w:ascii="Courier New" w:hAnsi="Courier New" w:cs="Courier New"/>
          <w:sz w:val="24"/>
          <w:szCs w:val="24"/>
        </w:rPr>
        <w:t>_</w:t>
      </w:r>
      <w:r w:rsidRPr="007E135C">
        <w:rPr>
          <w:rFonts w:ascii="Courier New" w:hAnsi="Courier New" w:cs="Courier New"/>
          <w:sz w:val="24"/>
          <w:szCs w:val="24"/>
          <w:lang w:val="en-US"/>
        </w:rPr>
        <w:t>processes</w:t>
      </w:r>
      <w:r w:rsidRPr="007E135C">
        <w:rPr>
          <w:rFonts w:ascii="Courier New" w:hAnsi="Courier New" w:cs="Courier New"/>
          <w:sz w:val="24"/>
          <w:szCs w:val="24"/>
        </w:rPr>
        <w:t>;</w:t>
      </w:r>
    </w:p>
    <w:p w14:paraId="0A9211D8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</w:rPr>
      </w:pPr>
    </w:p>
    <w:p w14:paraId="20C34025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</w:rPr>
      </w:pPr>
      <w:r w:rsidRPr="007E135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7E135C">
        <w:rPr>
          <w:rFonts w:ascii="Courier New" w:hAnsi="Courier New" w:cs="Courier New"/>
          <w:sz w:val="24"/>
          <w:szCs w:val="24"/>
        </w:rPr>
        <w:t>("Введите имя первого каталога: ");</w:t>
      </w:r>
    </w:p>
    <w:p w14:paraId="7D809983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</w:rPr>
      </w:pPr>
      <w:r w:rsidRPr="007E135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7E135C">
        <w:rPr>
          <w:rFonts w:ascii="Courier New" w:hAnsi="Courier New" w:cs="Courier New"/>
          <w:sz w:val="24"/>
          <w:szCs w:val="24"/>
        </w:rPr>
        <w:t>("%</w:t>
      </w:r>
      <w:r w:rsidRPr="007E135C">
        <w:rPr>
          <w:rFonts w:ascii="Courier New" w:hAnsi="Courier New" w:cs="Courier New"/>
          <w:sz w:val="24"/>
          <w:szCs w:val="24"/>
          <w:lang w:val="en-US"/>
        </w:rPr>
        <w:t>s</w:t>
      </w:r>
      <w:r w:rsidRPr="007E135C">
        <w:rPr>
          <w:rFonts w:ascii="Courier New" w:hAnsi="Courier New" w:cs="Courier New"/>
          <w:sz w:val="24"/>
          <w:szCs w:val="24"/>
        </w:rPr>
        <w:t xml:space="preserve">",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7E135C">
        <w:rPr>
          <w:rFonts w:ascii="Courier New" w:hAnsi="Courier New" w:cs="Courier New"/>
          <w:sz w:val="24"/>
          <w:szCs w:val="24"/>
        </w:rPr>
        <w:t>1);</w:t>
      </w:r>
    </w:p>
    <w:p w14:paraId="498E4122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</w:rPr>
      </w:pPr>
      <w:r w:rsidRPr="007E135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7E135C">
        <w:rPr>
          <w:rFonts w:ascii="Courier New" w:hAnsi="Courier New" w:cs="Courier New"/>
          <w:sz w:val="24"/>
          <w:szCs w:val="24"/>
        </w:rPr>
        <w:t>("Введите имя второго каталога: ");</w:t>
      </w:r>
    </w:p>
    <w:p w14:paraId="716589A5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</w:rPr>
      </w:pPr>
      <w:r w:rsidRPr="007E135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7E135C">
        <w:rPr>
          <w:rFonts w:ascii="Courier New" w:hAnsi="Courier New" w:cs="Courier New"/>
          <w:sz w:val="24"/>
          <w:szCs w:val="24"/>
        </w:rPr>
        <w:t>("%</w:t>
      </w:r>
      <w:r w:rsidRPr="007E135C">
        <w:rPr>
          <w:rFonts w:ascii="Courier New" w:hAnsi="Courier New" w:cs="Courier New"/>
          <w:sz w:val="24"/>
          <w:szCs w:val="24"/>
          <w:lang w:val="en-US"/>
        </w:rPr>
        <w:t>s</w:t>
      </w:r>
      <w:r w:rsidRPr="007E135C">
        <w:rPr>
          <w:rFonts w:ascii="Courier New" w:hAnsi="Courier New" w:cs="Courier New"/>
          <w:sz w:val="24"/>
          <w:szCs w:val="24"/>
        </w:rPr>
        <w:t xml:space="preserve">",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7E135C">
        <w:rPr>
          <w:rFonts w:ascii="Courier New" w:hAnsi="Courier New" w:cs="Courier New"/>
          <w:sz w:val="24"/>
          <w:szCs w:val="24"/>
        </w:rPr>
        <w:t>2);</w:t>
      </w:r>
    </w:p>
    <w:p w14:paraId="5F5E660B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</w:rPr>
      </w:pPr>
      <w:r w:rsidRPr="007E135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7E135C">
        <w:rPr>
          <w:rFonts w:ascii="Courier New" w:hAnsi="Courier New" w:cs="Courier New"/>
          <w:sz w:val="24"/>
          <w:szCs w:val="24"/>
        </w:rPr>
        <w:t>("Введите максимальное количество одновременно работающих процессов: ");</w:t>
      </w:r>
    </w:p>
    <w:p w14:paraId="437D8B70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("%d", &amp;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max_processes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25B208D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CFCAB66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synchronize_directories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(dir1, dir2, </w:t>
      </w:r>
      <w:proofErr w:type="spellStart"/>
      <w:r w:rsidRPr="007E135C">
        <w:rPr>
          <w:rFonts w:ascii="Courier New" w:hAnsi="Courier New" w:cs="Courier New"/>
          <w:sz w:val="24"/>
          <w:szCs w:val="24"/>
          <w:lang w:val="en-US"/>
        </w:rPr>
        <w:t>max_processes</w:t>
      </w:r>
      <w:proofErr w:type="spellEnd"/>
      <w:r w:rsidRPr="007E135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4482A4B" w14:textId="77777777" w:rsidR="007E135C" w:rsidRPr="007E135C" w:rsidRDefault="007E135C" w:rsidP="007E135C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F8B489A" w14:textId="77777777" w:rsidR="007E135C" w:rsidRPr="005A6284" w:rsidRDefault="007E135C" w:rsidP="007E135C">
      <w:pPr>
        <w:ind w:firstLine="0"/>
        <w:rPr>
          <w:rFonts w:ascii="Courier New" w:hAnsi="Courier New" w:cs="Courier New"/>
          <w:sz w:val="24"/>
          <w:szCs w:val="24"/>
        </w:rPr>
      </w:pPr>
      <w:r w:rsidRPr="007E135C">
        <w:rPr>
          <w:rFonts w:ascii="Courier New" w:hAnsi="Courier New" w:cs="Courier New"/>
          <w:sz w:val="24"/>
          <w:szCs w:val="24"/>
          <w:lang w:val="en-US"/>
        </w:rPr>
        <w:t xml:space="preserve">    return</w:t>
      </w:r>
      <w:r w:rsidRPr="005A6284">
        <w:rPr>
          <w:rFonts w:ascii="Courier New" w:hAnsi="Courier New" w:cs="Courier New"/>
          <w:sz w:val="24"/>
          <w:szCs w:val="24"/>
        </w:rPr>
        <w:t xml:space="preserve"> 0;</w:t>
      </w:r>
    </w:p>
    <w:p w14:paraId="274FC318" w14:textId="79B0BF68" w:rsidR="003E0236" w:rsidRPr="005A6284" w:rsidRDefault="007E135C" w:rsidP="007E135C">
      <w:pPr>
        <w:ind w:firstLine="0"/>
        <w:rPr>
          <w:rFonts w:ascii="Courier New" w:hAnsi="Courier New" w:cs="Courier New"/>
          <w:sz w:val="24"/>
          <w:szCs w:val="24"/>
        </w:rPr>
      </w:pPr>
      <w:r w:rsidRPr="005A6284">
        <w:rPr>
          <w:rFonts w:ascii="Courier New" w:hAnsi="Courier New" w:cs="Courier New"/>
          <w:sz w:val="24"/>
          <w:szCs w:val="24"/>
        </w:rPr>
        <w:t>}</w:t>
      </w:r>
    </w:p>
    <w:p w14:paraId="0CABFBAF" w14:textId="3CE328A3" w:rsidR="002644DA" w:rsidRPr="005A6284" w:rsidRDefault="002644DA" w:rsidP="002644DA"/>
    <w:p w14:paraId="719ADAAA" w14:textId="2B4AFCE8" w:rsidR="002644DA" w:rsidRDefault="002644DA" w:rsidP="002644DA">
      <w:r>
        <w:t>Проверим работоспособность написанного кода для программы индивидуального задания (рисунок 2).</w:t>
      </w:r>
    </w:p>
    <w:p w14:paraId="76D52193" w14:textId="697607AD" w:rsidR="002644DA" w:rsidRDefault="002644DA" w:rsidP="002644DA">
      <w:pPr>
        <w:ind w:firstLine="0"/>
      </w:pPr>
    </w:p>
    <w:p w14:paraId="70115AAD" w14:textId="08C594B9" w:rsidR="002644DA" w:rsidRDefault="002644DA" w:rsidP="002644DA">
      <w:pPr>
        <w:ind w:firstLine="0"/>
        <w:jc w:val="center"/>
      </w:pPr>
      <w:r w:rsidRPr="002644DA">
        <w:rPr>
          <w:noProof/>
        </w:rPr>
        <w:drawing>
          <wp:inline distT="0" distB="0" distL="0" distR="0" wp14:anchorId="44CBDE93" wp14:editId="2D8A5B5A">
            <wp:extent cx="4090761" cy="2794959"/>
            <wp:effectExtent l="0" t="0" r="508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3589" cy="281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2F69" w14:textId="445B294C" w:rsidR="002644DA" w:rsidRDefault="002644DA" w:rsidP="002644DA">
      <w:pPr>
        <w:ind w:firstLine="0"/>
        <w:jc w:val="center"/>
      </w:pPr>
    </w:p>
    <w:p w14:paraId="784C199B" w14:textId="7C9B4C03" w:rsidR="002644DA" w:rsidRPr="002644DA" w:rsidRDefault="002644DA" w:rsidP="002644DA">
      <w:pPr>
        <w:ind w:firstLine="0"/>
        <w:jc w:val="center"/>
      </w:pPr>
      <w:r>
        <w:lastRenderedPageBreak/>
        <w:t>Рисунок 2 – Работоспособность программы</w:t>
      </w:r>
    </w:p>
    <w:p w14:paraId="21DF9551" w14:textId="3C43FEC5" w:rsidR="00496208" w:rsidRPr="00812BD0" w:rsidRDefault="00917487" w:rsidP="00834DC2">
      <w:pPr>
        <w:contextualSpacing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4 </w:t>
      </w:r>
      <w:r w:rsidR="00812BD0" w:rsidRPr="00812BD0">
        <w:rPr>
          <w:rFonts w:cs="Times New Roman"/>
          <w:b/>
          <w:bCs/>
          <w:szCs w:val="28"/>
        </w:rPr>
        <w:t>Вывод</w:t>
      </w:r>
    </w:p>
    <w:p w14:paraId="3AFB9233" w14:textId="77777777" w:rsidR="008F40A7" w:rsidRDefault="008F40A7" w:rsidP="00834DC2">
      <w:pPr>
        <w:contextualSpacing/>
        <w:rPr>
          <w:rFonts w:cs="Times New Roman"/>
          <w:szCs w:val="28"/>
        </w:rPr>
      </w:pPr>
    </w:p>
    <w:p w14:paraId="36CDEE1A" w14:textId="087820C1" w:rsidR="00496208" w:rsidRPr="000D48E1" w:rsidRDefault="00DB67DE" w:rsidP="00834DC2">
      <w:pPr>
        <w:contextualSpacing/>
        <w:rPr>
          <w:rFonts w:cs="Times New Roman"/>
          <w:szCs w:val="28"/>
        </w:rPr>
      </w:pPr>
      <w:r w:rsidRPr="00DB67DE">
        <w:rPr>
          <w:rFonts w:cs="Times New Roman"/>
          <w:szCs w:val="28"/>
        </w:rPr>
        <w:t>В ходе выполнения лабораторной работы "Процессы в ОС Linux" была изучена теоретическая основа порождения и взаимодействия процессов в операционной системе Linux. Затем были реализованы две программы. Первая программа создает два дочерних процесса с использованием вызовов fork(), выводя на экран их PID, PID родительского процесса и текущее время. Родительский процесс выполняет команду "ps -x" с использованием system(). Вторая программа синхронизирует два каталога, копируя файлы из Dir1 в Dir2, которые отсутствуют в Dir2. Каждая процедура копирования запускается в отдельном процессе, выводя свой PID, имя файла и количество скопированных байт. Пользователь может ограничить число одновременно работающих процессов N.</w:t>
      </w:r>
    </w:p>
    <w:p w14:paraId="0C2CC2E1" w14:textId="2C3CF0FB" w:rsidR="00496208" w:rsidRPr="000D48E1" w:rsidRDefault="00496208" w:rsidP="00834DC2">
      <w:pPr>
        <w:contextualSpacing/>
        <w:rPr>
          <w:rFonts w:cs="Times New Roman"/>
          <w:szCs w:val="28"/>
        </w:rPr>
      </w:pPr>
    </w:p>
    <w:p w14:paraId="38F58C59" w14:textId="77777777" w:rsidR="00496208" w:rsidRPr="000D48E1" w:rsidRDefault="00496208" w:rsidP="00834DC2">
      <w:pPr>
        <w:contextualSpacing/>
        <w:rPr>
          <w:rFonts w:cs="Times New Roman"/>
          <w:szCs w:val="28"/>
        </w:rPr>
      </w:pPr>
    </w:p>
    <w:p w14:paraId="7102CC29" w14:textId="77777777" w:rsidR="006E62D5" w:rsidRPr="000D48E1" w:rsidRDefault="006E62D5" w:rsidP="00834DC2">
      <w:pPr>
        <w:contextualSpacing/>
        <w:rPr>
          <w:rFonts w:cs="Times New Roman"/>
          <w:szCs w:val="28"/>
        </w:rPr>
      </w:pPr>
    </w:p>
    <w:sectPr w:rsidR="006E62D5" w:rsidRPr="000D48E1" w:rsidSect="00E3217B">
      <w:footerReference w:type="default" r:id="rId9"/>
      <w:pgSz w:w="11906" w:h="16838"/>
      <w:pgMar w:top="1134" w:right="851" w:bottom="1531" w:left="1701" w:header="62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678C2" w14:textId="77777777" w:rsidR="002271B2" w:rsidRDefault="002271B2" w:rsidP="00E3217B">
      <w:pPr>
        <w:spacing w:line="240" w:lineRule="auto"/>
      </w:pPr>
      <w:r>
        <w:separator/>
      </w:r>
    </w:p>
  </w:endnote>
  <w:endnote w:type="continuationSeparator" w:id="0">
    <w:p w14:paraId="2E52D766" w14:textId="77777777" w:rsidR="002271B2" w:rsidRDefault="002271B2" w:rsidP="00E321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88274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2DBB752" w14:textId="692819E9" w:rsidR="00286EBB" w:rsidRPr="00E3217B" w:rsidRDefault="00286EBB">
        <w:pPr>
          <w:pStyle w:val="a6"/>
          <w:jc w:val="right"/>
          <w:rPr>
            <w:rFonts w:cs="Times New Roman"/>
            <w:szCs w:val="28"/>
          </w:rPr>
        </w:pPr>
        <w:r w:rsidRPr="00E3217B">
          <w:rPr>
            <w:rFonts w:cs="Times New Roman"/>
            <w:szCs w:val="28"/>
          </w:rPr>
          <w:fldChar w:fldCharType="begin"/>
        </w:r>
        <w:r w:rsidRPr="00E3217B">
          <w:rPr>
            <w:rFonts w:cs="Times New Roman"/>
            <w:szCs w:val="28"/>
          </w:rPr>
          <w:instrText>PAGE   \* MERGEFORMAT</w:instrText>
        </w:r>
        <w:r w:rsidRPr="00E3217B">
          <w:rPr>
            <w:rFonts w:cs="Times New Roman"/>
            <w:szCs w:val="28"/>
          </w:rPr>
          <w:fldChar w:fldCharType="separate"/>
        </w:r>
        <w:r w:rsidRPr="00E3217B">
          <w:rPr>
            <w:rFonts w:cs="Times New Roman"/>
            <w:szCs w:val="28"/>
          </w:rPr>
          <w:t>2</w:t>
        </w:r>
        <w:r w:rsidRPr="00E3217B">
          <w:rPr>
            <w:rFonts w:cs="Times New Roman"/>
            <w:szCs w:val="28"/>
          </w:rPr>
          <w:fldChar w:fldCharType="end"/>
        </w:r>
      </w:p>
    </w:sdtContent>
  </w:sdt>
  <w:p w14:paraId="1C94E257" w14:textId="77777777" w:rsidR="00286EBB" w:rsidRDefault="00286E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71204" w14:textId="77777777" w:rsidR="002271B2" w:rsidRDefault="002271B2" w:rsidP="00E3217B">
      <w:pPr>
        <w:spacing w:line="240" w:lineRule="auto"/>
      </w:pPr>
      <w:r>
        <w:separator/>
      </w:r>
    </w:p>
  </w:footnote>
  <w:footnote w:type="continuationSeparator" w:id="0">
    <w:p w14:paraId="0E5FA911" w14:textId="77777777" w:rsidR="002271B2" w:rsidRDefault="002271B2" w:rsidP="00E3217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C2E"/>
    <w:rsid w:val="00005E10"/>
    <w:rsid w:val="00012466"/>
    <w:rsid w:val="00021665"/>
    <w:rsid w:val="00030224"/>
    <w:rsid w:val="00042515"/>
    <w:rsid w:val="000439BF"/>
    <w:rsid w:val="00045BF6"/>
    <w:rsid w:val="0005762A"/>
    <w:rsid w:val="00077F28"/>
    <w:rsid w:val="00087D08"/>
    <w:rsid w:val="000940E1"/>
    <w:rsid w:val="000A7868"/>
    <w:rsid w:val="000B6B5B"/>
    <w:rsid w:val="000D107F"/>
    <w:rsid w:val="000D23A3"/>
    <w:rsid w:val="000D48E1"/>
    <w:rsid w:val="000E601A"/>
    <w:rsid w:val="00101D12"/>
    <w:rsid w:val="00103D20"/>
    <w:rsid w:val="00116B97"/>
    <w:rsid w:val="00126404"/>
    <w:rsid w:val="00141190"/>
    <w:rsid w:val="0014284E"/>
    <w:rsid w:val="00146087"/>
    <w:rsid w:val="00170113"/>
    <w:rsid w:val="0017059F"/>
    <w:rsid w:val="0018286B"/>
    <w:rsid w:val="001A0653"/>
    <w:rsid w:val="001B03B7"/>
    <w:rsid w:val="001B2808"/>
    <w:rsid w:val="001D04C5"/>
    <w:rsid w:val="001D4750"/>
    <w:rsid w:val="001D4906"/>
    <w:rsid w:val="001E6F22"/>
    <w:rsid w:val="001F370B"/>
    <w:rsid w:val="002237F8"/>
    <w:rsid w:val="002271B2"/>
    <w:rsid w:val="00235011"/>
    <w:rsid w:val="002644DA"/>
    <w:rsid w:val="00286EBB"/>
    <w:rsid w:val="00294D25"/>
    <w:rsid w:val="002B3A38"/>
    <w:rsid w:val="002B4159"/>
    <w:rsid w:val="002B672B"/>
    <w:rsid w:val="002B738B"/>
    <w:rsid w:val="002C2A38"/>
    <w:rsid w:val="002C46EB"/>
    <w:rsid w:val="002D7A93"/>
    <w:rsid w:val="002E0AE2"/>
    <w:rsid w:val="00300BDF"/>
    <w:rsid w:val="0031698E"/>
    <w:rsid w:val="00333904"/>
    <w:rsid w:val="003363C7"/>
    <w:rsid w:val="003409C1"/>
    <w:rsid w:val="00350832"/>
    <w:rsid w:val="0035421D"/>
    <w:rsid w:val="00380733"/>
    <w:rsid w:val="00391F95"/>
    <w:rsid w:val="003B0AA9"/>
    <w:rsid w:val="003C54A8"/>
    <w:rsid w:val="003D6002"/>
    <w:rsid w:val="003E0236"/>
    <w:rsid w:val="003F3B96"/>
    <w:rsid w:val="00400E05"/>
    <w:rsid w:val="004076B8"/>
    <w:rsid w:val="0041352F"/>
    <w:rsid w:val="004304A3"/>
    <w:rsid w:val="00491204"/>
    <w:rsid w:val="0049152B"/>
    <w:rsid w:val="00496208"/>
    <w:rsid w:val="004A468C"/>
    <w:rsid w:val="004B7B6C"/>
    <w:rsid w:val="004C15AA"/>
    <w:rsid w:val="004C1DF3"/>
    <w:rsid w:val="004C5254"/>
    <w:rsid w:val="004D0C9A"/>
    <w:rsid w:val="004D30DC"/>
    <w:rsid w:val="004D5A07"/>
    <w:rsid w:val="004E78F9"/>
    <w:rsid w:val="004F1860"/>
    <w:rsid w:val="004F7DFC"/>
    <w:rsid w:val="00506543"/>
    <w:rsid w:val="00506E55"/>
    <w:rsid w:val="00537D2B"/>
    <w:rsid w:val="005449AD"/>
    <w:rsid w:val="00545E90"/>
    <w:rsid w:val="0055078E"/>
    <w:rsid w:val="00554E19"/>
    <w:rsid w:val="00565EF5"/>
    <w:rsid w:val="00566ECD"/>
    <w:rsid w:val="0059439A"/>
    <w:rsid w:val="005A6284"/>
    <w:rsid w:val="005A6F63"/>
    <w:rsid w:val="005A762B"/>
    <w:rsid w:val="005B0116"/>
    <w:rsid w:val="005C11E8"/>
    <w:rsid w:val="005D04A3"/>
    <w:rsid w:val="005D0D52"/>
    <w:rsid w:val="005E4944"/>
    <w:rsid w:val="005F1E8E"/>
    <w:rsid w:val="00600333"/>
    <w:rsid w:val="0060497E"/>
    <w:rsid w:val="006062D3"/>
    <w:rsid w:val="00620F15"/>
    <w:rsid w:val="00626BA7"/>
    <w:rsid w:val="00634BF5"/>
    <w:rsid w:val="006403B9"/>
    <w:rsid w:val="006455C7"/>
    <w:rsid w:val="00647195"/>
    <w:rsid w:val="00650DF0"/>
    <w:rsid w:val="00656930"/>
    <w:rsid w:val="0066181A"/>
    <w:rsid w:val="0067604F"/>
    <w:rsid w:val="006779D4"/>
    <w:rsid w:val="00677AC2"/>
    <w:rsid w:val="00682143"/>
    <w:rsid w:val="006A4F43"/>
    <w:rsid w:val="006A5271"/>
    <w:rsid w:val="006B70BC"/>
    <w:rsid w:val="006E0C6E"/>
    <w:rsid w:val="006E1CD9"/>
    <w:rsid w:val="006E62D5"/>
    <w:rsid w:val="006F4B32"/>
    <w:rsid w:val="006F5713"/>
    <w:rsid w:val="00713244"/>
    <w:rsid w:val="00724F99"/>
    <w:rsid w:val="00726378"/>
    <w:rsid w:val="00726F19"/>
    <w:rsid w:val="0073589F"/>
    <w:rsid w:val="007636AC"/>
    <w:rsid w:val="00764E1F"/>
    <w:rsid w:val="007955E0"/>
    <w:rsid w:val="007A30A2"/>
    <w:rsid w:val="007C4D18"/>
    <w:rsid w:val="007C6290"/>
    <w:rsid w:val="007D5824"/>
    <w:rsid w:val="007E135C"/>
    <w:rsid w:val="007E79A8"/>
    <w:rsid w:val="007F2148"/>
    <w:rsid w:val="0080296C"/>
    <w:rsid w:val="00806E75"/>
    <w:rsid w:val="00812BD0"/>
    <w:rsid w:val="00821130"/>
    <w:rsid w:val="008304D8"/>
    <w:rsid w:val="00834DC2"/>
    <w:rsid w:val="00843F57"/>
    <w:rsid w:val="00852745"/>
    <w:rsid w:val="00853147"/>
    <w:rsid w:val="00871196"/>
    <w:rsid w:val="00871A2E"/>
    <w:rsid w:val="00896C6D"/>
    <w:rsid w:val="008A25BC"/>
    <w:rsid w:val="008A5DFB"/>
    <w:rsid w:val="008A5E37"/>
    <w:rsid w:val="008F40A7"/>
    <w:rsid w:val="00906059"/>
    <w:rsid w:val="0091575D"/>
    <w:rsid w:val="00917487"/>
    <w:rsid w:val="00947A1A"/>
    <w:rsid w:val="00974F24"/>
    <w:rsid w:val="009958A3"/>
    <w:rsid w:val="00996737"/>
    <w:rsid w:val="009B4026"/>
    <w:rsid w:val="009C0389"/>
    <w:rsid w:val="009D723A"/>
    <w:rsid w:val="009E1D05"/>
    <w:rsid w:val="009F523C"/>
    <w:rsid w:val="00A40BDD"/>
    <w:rsid w:val="00A42875"/>
    <w:rsid w:val="00A46B7D"/>
    <w:rsid w:val="00A5786B"/>
    <w:rsid w:val="00A64C22"/>
    <w:rsid w:val="00A65C10"/>
    <w:rsid w:val="00A677FA"/>
    <w:rsid w:val="00A741A9"/>
    <w:rsid w:val="00A81576"/>
    <w:rsid w:val="00A91B1D"/>
    <w:rsid w:val="00A92AE0"/>
    <w:rsid w:val="00A94DD1"/>
    <w:rsid w:val="00AC4D0F"/>
    <w:rsid w:val="00AD0137"/>
    <w:rsid w:val="00AD1631"/>
    <w:rsid w:val="00AE742B"/>
    <w:rsid w:val="00B212BB"/>
    <w:rsid w:val="00B214A9"/>
    <w:rsid w:val="00B663B9"/>
    <w:rsid w:val="00B7684E"/>
    <w:rsid w:val="00B77956"/>
    <w:rsid w:val="00B92D05"/>
    <w:rsid w:val="00BC2AE9"/>
    <w:rsid w:val="00BC2C9D"/>
    <w:rsid w:val="00BC6858"/>
    <w:rsid w:val="00BD049F"/>
    <w:rsid w:val="00BD29CF"/>
    <w:rsid w:val="00C10DF9"/>
    <w:rsid w:val="00C22BCE"/>
    <w:rsid w:val="00C23110"/>
    <w:rsid w:val="00C52C29"/>
    <w:rsid w:val="00C6269D"/>
    <w:rsid w:val="00C66BCD"/>
    <w:rsid w:val="00C8351C"/>
    <w:rsid w:val="00C950E9"/>
    <w:rsid w:val="00CB2C2E"/>
    <w:rsid w:val="00CC02B0"/>
    <w:rsid w:val="00CC27A1"/>
    <w:rsid w:val="00CD369E"/>
    <w:rsid w:val="00CF5E66"/>
    <w:rsid w:val="00D26386"/>
    <w:rsid w:val="00D34DCB"/>
    <w:rsid w:val="00D429FE"/>
    <w:rsid w:val="00D45B8D"/>
    <w:rsid w:val="00D568B3"/>
    <w:rsid w:val="00D63042"/>
    <w:rsid w:val="00D7711E"/>
    <w:rsid w:val="00DA0643"/>
    <w:rsid w:val="00DA1445"/>
    <w:rsid w:val="00DA776F"/>
    <w:rsid w:val="00DB67DE"/>
    <w:rsid w:val="00DC3A53"/>
    <w:rsid w:val="00DC6DE7"/>
    <w:rsid w:val="00E02198"/>
    <w:rsid w:val="00E03B81"/>
    <w:rsid w:val="00E11362"/>
    <w:rsid w:val="00E115F0"/>
    <w:rsid w:val="00E23F8D"/>
    <w:rsid w:val="00E26979"/>
    <w:rsid w:val="00E3217B"/>
    <w:rsid w:val="00E637EB"/>
    <w:rsid w:val="00E842FE"/>
    <w:rsid w:val="00E929FB"/>
    <w:rsid w:val="00E93D34"/>
    <w:rsid w:val="00EA3D3E"/>
    <w:rsid w:val="00EB550A"/>
    <w:rsid w:val="00ED1EA4"/>
    <w:rsid w:val="00ED33A4"/>
    <w:rsid w:val="00EF3A8D"/>
    <w:rsid w:val="00EF4F23"/>
    <w:rsid w:val="00F12CDA"/>
    <w:rsid w:val="00F1331B"/>
    <w:rsid w:val="00F41E05"/>
    <w:rsid w:val="00F63FDE"/>
    <w:rsid w:val="00F76B9C"/>
    <w:rsid w:val="00F77132"/>
    <w:rsid w:val="00F96FF1"/>
    <w:rsid w:val="00FB1BB6"/>
    <w:rsid w:val="00FF0324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6478A"/>
  <w15:chartTrackingRefBased/>
  <w15:docId w15:val="{62448D00-3BD7-47B5-B264-64504142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C6D"/>
    <w:pPr>
      <w:spacing w:after="0"/>
      <w:ind w:firstLine="709"/>
      <w:jc w:val="both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94D2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3">
    <w:name w:val="Placeholder Text"/>
    <w:basedOn w:val="a0"/>
    <w:uiPriority w:val="99"/>
    <w:semiHidden/>
    <w:rsid w:val="00E93D34"/>
    <w:rPr>
      <w:color w:val="808080"/>
    </w:rPr>
  </w:style>
  <w:style w:type="paragraph" w:styleId="a4">
    <w:name w:val="header"/>
    <w:basedOn w:val="a"/>
    <w:link w:val="a5"/>
    <w:uiPriority w:val="99"/>
    <w:unhideWhenUsed/>
    <w:rsid w:val="00E3217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217B"/>
    <w:rPr>
      <w:lang w:val="ru-RU"/>
    </w:rPr>
  </w:style>
  <w:style w:type="paragraph" w:styleId="a6">
    <w:name w:val="footer"/>
    <w:basedOn w:val="a"/>
    <w:link w:val="a7"/>
    <w:uiPriority w:val="99"/>
    <w:unhideWhenUsed/>
    <w:rsid w:val="00E3217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217B"/>
    <w:rPr>
      <w:lang w:val="ru-RU"/>
    </w:rPr>
  </w:style>
  <w:style w:type="table" w:styleId="a8">
    <w:name w:val="Table Grid"/>
    <w:basedOn w:val="a1"/>
    <w:uiPriority w:val="39"/>
    <w:rsid w:val="0049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4608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46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2B98-3175-4D9D-BB7C-93F18BA9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8</Pages>
  <Words>1280</Words>
  <Characters>7301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орозова</dc:creator>
  <cp:keywords/>
  <dc:description/>
  <cp:lastModifiedBy>khomenokkg@gmail.com</cp:lastModifiedBy>
  <cp:revision>179</cp:revision>
  <dcterms:created xsi:type="dcterms:W3CDTF">2023-10-02T14:46:00Z</dcterms:created>
  <dcterms:modified xsi:type="dcterms:W3CDTF">2024-02-05T13:20:00Z</dcterms:modified>
</cp:coreProperties>
</file>